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B923F" w14:textId="68859CE4" w:rsidR="00F9574C" w:rsidRPr="001F65C3" w:rsidRDefault="00F9574C" w:rsidP="00A3391F"/>
    <w:p w14:paraId="30596F8B" w14:textId="77777777" w:rsidR="0050223F" w:rsidRPr="001F65C3" w:rsidRDefault="0050223F" w:rsidP="00A3391F"/>
    <w:p w14:paraId="40755E88" w14:textId="77777777" w:rsidR="0050223F" w:rsidRPr="001F65C3" w:rsidRDefault="0050223F" w:rsidP="00A3391F"/>
    <w:p w14:paraId="49C23C32" w14:textId="145D3B15" w:rsidR="0050223F" w:rsidRPr="001F65C3" w:rsidRDefault="00560D1A" w:rsidP="00A3391F">
      <w:pPr>
        <w:rPr>
          <w:b/>
          <w:bCs/>
          <w:color w:val="FFFFFF" w:themeColor="background1"/>
          <w:sz w:val="36"/>
          <w:szCs w:val="36"/>
        </w:rPr>
      </w:pPr>
      <w:r w:rsidRPr="001F65C3">
        <w:rPr>
          <w:b/>
          <w:bCs/>
          <w:color w:val="FFFFFF" w:themeColor="background1"/>
          <w:sz w:val="36"/>
          <w:szCs w:val="36"/>
        </w:rPr>
        <w:t>Informacja prasowa</w:t>
      </w:r>
    </w:p>
    <w:p w14:paraId="51C1CEF8" w14:textId="77777777" w:rsidR="00EF31E5" w:rsidRPr="001F65C3" w:rsidRDefault="00EF31E5" w:rsidP="00A3391F">
      <w:pPr>
        <w:rPr>
          <w:b/>
          <w:bCs/>
          <w:color w:val="FFFFFF" w:themeColor="background1"/>
          <w:sz w:val="48"/>
          <w:szCs w:val="40"/>
        </w:rPr>
      </w:pPr>
    </w:p>
    <w:p w14:paraId="1A499061" w14:textId="77777777" w:rsidR="00EF31E5" w:rsidRPr="001F65C3" w:rsidRDefault="00EF31E5" w:rsidP="00A3391F"/>
    <w:p w14:paraId="7676407C" w14:textId="6141C802" w:rsidR="001615F8" w:rsidRPr="001F65C3" w:rsidRDefault="00E8737D" w:rsidP="001615F8">
      <w:pPr>
        <w:jc w:val="right"/>
      </w:pPr>
      <w:r w:rsidRPr="001F65C3">
        <w:t>Warszawa</w:t>
      </w:r>
      <w:r w:rsidR="001615F8" w:rsidRPr="001F65C3">
        <w:t>,</w:t>
      </w:r>
      <w:r w:rsidR="00584AE7">
        <w:t xml:space="preserve"> </w:t>
      </w:r>
      <w:r w:rsidR="00305FF3">
        <w:t>2</w:t>
      </w:r>
      <w:r w:rsidR="00692E3D">
        <w:t xml:space="preserve"> grudnia</w:t>
      </w:r>
      <w:r w:rsidR="001615F8" w:rsidRPr="001F65C3">
        <w:t xml:space="preserve"> 2025</w:t>
      </w:r>
      <w:r w:rsidRPr="001F65C3">
        <w:t xml:space="preserve"> roku</w:t>
      </w:r>
    </w:p>
    <w:p w14:paraId="630F8E41" w14:textId="77777777" w:rsidR="00EF31E5" w:rsidRPr="001F65C3" w:rsidRDefault="00EF31E5" w:rsidP="00A3391F">
      <w:pPr>
        <w:rPr>
          <w:sz w:val="44"/>
          <w:szCs w:val="44"/>
        </w:rPr>
      </w:pPr>
    </w:p>
    <w:p w14:paraId="1FF58493" w14:textId="79DF99C2" w:rsidR="00EF31E5" w:rsidRPr="001F65C3" w:rsidRDefault="00E8737D" w:rsidP="0026138F">
      <w:pPr>
        <w:jc w:val="both"/>
        <w:rPr>
          <w:b/>
          <w:bCs/>
          <w:sz w:val="44"/>
          <w:szCs w:val="44"/>
        </w:rPr>
      </w:pPr>
      <w:proofErr w:type="spellStart"/>
      <w:r w:rsidRPr="001F65C3">
        <w:rPr>
          <w:b/>
          <w:bCs/>
          <w:sz w:val="44"/>
          <w:szCs w:val="44"/>
        </w:rPr>
        <w:t>Ahmet</w:t>
      </w:r>
      <w:proofErr w:type="spellEnd"/>
      <w:r w:rsidRPr="001F65C3">
        <w:rPr>
          <w:b/>
          <w:bCs/>
          <w:sz w:val="44"/>
          <w:szCs w:val="44"/>
        </w:rPr>
        <w:t xml:space="preserve"> </w:t>
      </w:r>
      <w:proofErr w:type="spellStart"/>
      <w:r w:rsidR="00865031" w:rsidRPr="00865031">
        <w:rPr>
          <w:b/>
          <w:bCs/>
          <w:sz w:val="44"/>
          <w:szCs w:val="44"/>
        </w:rPr>
        <w:t>Zeytinoglu</w:t>
      </w:r>
      <w:proofErr w:type="spellEnd"/>
      <w:r w:rsidR="00865031" w:rsidRPr="00865031">
        <w:rPr>
          <w:b/>
          <w:bCs/>
          <w:sz w:val="44"/>
          <w:szCs w:val="44"/>
        </w:rPr>
        <w:t xml:space="preserve"> </w:t>
      </w:r>
      <w:r w:rsidR="00357C7E">
        <w:rPr>
          <w:b/>
          <w:bCs/>
          <w:sz w:val="44"/>
          <w:szCs w:val="44"/>
        </w:rPr>
        <w:t>na czele</w:t>
      </w:r>
      <w:r w:rsidR="006551DB">
        <w:rPr>
          <w:b/>
          <w:bCs/>
          <w:sz w:val="44"/>
          <w:szCs w:val="44"/>
        </w:rPr>
        <w:t xml:space="preserve"> </w:t>
      </w:r>
      <w:proofErr w:type="spellStart"/>
      <w:r w:rsidRPr="001F65C3">
        <w:rPr>
          <w:b/>
          <w:bCs/>
          <w:sz w:val="44"/>
          <w:szCs w:val="44"/>
        </w:rPr>
        <w:t>Sodexo</w:t>
      </w:r>
      <w:proofErr w:type="spellEnd"/>
      <w:r w:rsidRPr="001F65C3">
        <w:rPr>
          <w:b/>
          <w:bCs/>
          <w:sz w:val="44"/>
          <w:szCs w:val="44"/>
        </w:rPr>
        <w:t xml:space="preserve"> Polska</w:t>
      </w:r>
    </w:p>
    <w:p w14:paraId="7A5EBA8E" w14:textId="77777777" w:rsidR="001615F8" w:rsidRPr="001F65C3" w:rsidRDefault="001615F8" w:rsidP="005A5A93">
      <w:pPr>
        <w:rPr>
          <w:b/>
          <w:bCs/>
          <w:sz w:val="28"/>
          <w:szCs w:val="28"/>
        </w:rPr>
      </w:pPr>
    </w:p>
    <w:p w14:paraId="5C9CCF16" w14:textId="75E4C47E" w:rsidR="00B12954" w:rsidRPr="00584AE7" w:rsidRDefault="007A6100" w:rsidP="00EF31E5">
      <w:pPr>
        <w:jc w:val="both"/>
        <w:rPr>
          <w:b/>
          <w:bCs/>
          <w:color w:val="002060"/>
        </w:rPr>
      </w:pPr>
      <w:r w:rsidRPr="00584AE7">
        <w:rPr>
          <w:b/>
          <w:bCs/>
          <w:color w:val="002060"/>
        </w:rPr>
        <w:t xml:space="preserve">Z dniem </w:t>
      </w:r>
      <w:r w:rsidR="00692E3D">
        <w:rPr>
          <w:b/>
          <w:bCs/>
          <w:color w:val="002060"/>
        </w:rPr>
        <w:t>1 grudnia</w:t>
      </w:r>
      <w:r w:rsidRPr="00584AE7">
        <w:rPr>
          <w:b/>
          <w:bCs/>
          <w:color w:val="002060"/>
        </w:rPr>
        <w:t xml:space="preserve"> 2025 roku </w:t>
      </w:r>
      <w:proofErr w:type="spellStart"/>
      <w:r w:rsidRPr="00584AE7">
        <w:rPr>
          <w:b/>
          <w:bCs/>
          <w:color w:val="002060"/>
        </w:rPr>
        <w:t>Ahmet</w:t>
      </w:r>
      <w:proofErr w:type="spellEnd"/>
      <w:r w:rsidRPr="00584AE7">
        <w:rPr>
          <w:b/>
          <w:bCs/>
          <w:color w:val="002060"/>
        </w:rPr>
        <w:t xml:space="preserve"> </w:t>
      </w:r>
      <w:proofErr w:type="spellStart"/>
      <w:r w:rsidR="00865031" w:rsidRPr="00865031">
        <w:rPr>
          <w:b/>
          <w:bCs/>
          <w:color w:val="002060"/>
        </w:rPr>
        <w:t>Zeytinoglu</w:t>
      </w:r>
      <w:proofErr w:type="spellEnd"/>
      <w:r w:rsidR="00865031" w:rsidRPr="00865031">
        <w:rPr>
          <w:b/>
          <w:bCs/>
          <w:color w:val="002060"/>
        </w:rPr>
        <w:t xml:space="preserve"> </w:t>
      </w:r>
      <w:r w:rsidRPr="00584AE7">
        <w:rPr>
          <w:b/>
          <w:bCs/>
          <w:color w:val="002060"/>
        </w:rPr>
        <w:t xml:space="preserve">objął stanowisko </w:t>
      </w:r>
      <w:r w:rsidR="006E0D53" w:rsidRPr="00584AE7">
        <w:rPr>
          <w:b/>
          <w:bCs/>
          <w:color w:val="002060"/>
        </w:rPr>
        <w:t>p</w:t>
      </w:r>
      <w:r w:rsidRPr="00584AE7">
        <w:rPr>
          <w:b/>
          <w:bCs/>
          <w:color w:val="002060"/>
        </w:rPr>
        <w:t xml:space="preserve">rezesa </w:t>
      </w:r>
      <w:r w:rsidR="006E0D53" w:rsidRPr="00584AE7">
        <w:rPr>
          <w:b/>
          <w:bCs/>
          <w:color w:val="002060"/>
        </w:rPr>
        <w:t>z</w:t>
      </w:r>
      <w:r w:rsidRPr="00584AE7">
        <w:rPr>
          <w:b/>
          <w:bCs/>
          <w:color w:val="002060"/>
        </w:rPr>
        <w:t>arządu Sodexo Polska</w:t>
      </w:r>
      <w:r w:rsidR="00E8737D" w:rsidRPr="00584AE7">
        <w:rPr>
          <w:b/>
          <w:bCs/>
          <w:color w:val="002060"/>
        </w:rPr>
        <w:t xml:space="preserve">. </w:t>
      </w:r>
      <w:r w:rsidR="00B12954" w:rsidRPr="00584AE7">
        <w:rPr>
          <w:b/>
          <w:bCs/>
          <w:color w:val="002060"/>
        </w:rPr>
        <w:t xml:space="preserve">Będzie odpowiedzialny za realizację strategii firmy </w:t>
      </w:r>
      <w:r w:rsidR="00584AE7">
        <w:rPr>
          <w:b/>
          <w:bCs/>
          <w:color w:val="002060"/>
        </w:rPr>
        <w:t>w </w:t>
      </w:r>
      <w:r w:rsidR="00B12954" w:rsidRPr="00584AE7">
        <w:rPr>
          <w:b/>
          <w:bCs/>
          <w:color w:val="002060"/>
        </w:rPr>
        <w:t>Polsce, koncentrując się na przyspieszeniu zrównoważonego wzrostu, a także wspieraniu innowacji oraz tworzeniu bezpiecznego, integracyjnego i wydajnego środowiska pracy.</w:t>
      </w:r>
    </w:p>
    <w:p w14:paraId="581AB215" w14:textId="119B180C" w:rsidR="00937A42" w:rsidRPr="00584AE7" w:rsidRDefault="00E8737D" w:rsidP="00E8737D">
      <w:pPr>
        <w:jc w:val="both"/>
        <w:rPr>
          <w:color w:val="002060"/>
        </w:rPr>
      </w:pPr>
      <w:r w:rsidRPr="00584AE7">
        <w:rPr>
          <w:color w:val="002060"/>
        </w:rPr>
        <w:br/>
      </w:r>
      <w:r w:rsidR="00BF4FB7" w:rsidRPr="00584AE7">
        <w:rPr>
          <w:color w:val="002060"/>
        </w:rPr>
        <w:t xml:space="preserve">Przed objęciem stanowiska </w:t>
      </w:r>
      <w:r w:rsidR="00584AE7">
        <w:rPr>
          <w:color w:val="002060"/>
        </w:rPr>
        <w:t>w </w:t>
      </w:r>
      <w:r w:rsidR="00BF4FB7" w:rsidRPr="00584AE7">
        <w:rPr>
          <w:color w:val="002060"/>
        </w:rPr>
        <w:t xml:space="preserve">Polsce </w:t>
      </w:r>
      <w:proofErr w:type="spellStart"/>
      <w:r w:rsidR="00BF4FB7" w:rsidRPr="00584AE7">
        <w:rPr>
          <w:color w:val="002060"/>
        </w:rPr>
        <w:t>Ahmet</w:t>
      </w:r>
      <w:proofErr w:type="spellEnd"/>
      <w:r w:rsidR="00BF4FB7" w:rsidRPr="00584AE7">
        <w:rPr>
          <w:color w:val="002060"/>
        </w:rPr>
        <w:t xml:space="preserve"> </w:t>
      </w:r>
      <w:proofErr w:type="spellStart"/>
      <w:r w:rsidR="00865031" w:rsidRPr="00865031">
        <w:rPr>
          <w:color w:val="002060"/>
        </w:rPr>
        <w:t>Zeytinoglu</w:t>
      </w:r>
      <w:proofErr w:type="spellEnd"/>
      <w:r w:rsidR="00865031" w:rsidRPr="00865031">
        <w:rPr>
          <w:color w:val="002060"/>
        </w:rPr>
        <w:t xml:space="preserve"> </w:t>
      </w:r>
      <w:r w:rsidR="00BF4FB7" w:rsidRPr="00584AE7">
        <w:rPr>
          <w:color w:val="002060"/>
        </w:rPr>
        <w:t xml:space="preserve">przez ponad dziesięć lat pracował </w:t>
      </w:r>
      <w:r w:rsidR="00584AE7">
        <w:rPr>
          <w:color w:val="002060"/>
        </w:rPr>
        <w:t>w </w:t>
      </w:r>
      <w:r w:rsidR="00BF4FB7" w:rsidRPr="00584AE7">
        <w:rPr>
          <w:color w:val="002060"/>
        </w:rPr>
        <w:t xml:space="preserve">Sodexo </w:t>
      </w:r>
      <w:r w:rsidR="00584AE7">
        <w:rPr>
          <w:color w:val="002060"/>
        </w:rPr>
        <w:t>w </w:t>
      </w:r>
      <w:r w:rsidR="00BF4FB7" w:rsidRPr="00584AE7">
        <w:rPr>
          <w:color w:val="002060"/>
        </w:rPr>
        <w:t>Turcji, gdzie od 2014 roku pełnił funkcję CEO</w:t>
      </w:r>
      <w:r w:rsidRPr="00584AE7">
        <w:rPr>
          <w:color w:val="002060"/>
        </w:rPr>
        <w:t>.</w:t>
      </w:r>
      <w:r w:rsidR="00436A29" w:rsidRPr="00584AE7">
        <w:rPr>
          <w:color w:val="002060"/>
        </w:rPr>
        <w:t xml:space="preserve"> </w:t>
      </w:r>
      <w:r w:rsidR="00937A42" w:rsidRPr="00584AE7">
        <w:rPr>
          <w:color w:val="002060"/>
        </w:rPr>
        <w:t xml:space="preserve">Podczas jego kadencji firma niemal potroiła skalę działalności, </w:t>
      </w:r>
      <w:r w:rsidR="00DA4269" w:rsidRPr="00584AE7">
        <w:rPr>
          <w:color w:val="002060"/>
        </w:rPr>
        <w:t xml:space="preserve">stale skupiając się na doskonałości usług, wiedzy operacyjnej </w:t>
      </w:r>
      <w:r w:rsidR="00584AE7" w:rsidRPr="00584AE7">
        <w:rPr>
          <w:color w:val="002060"/>
        </w:rPr>
        <w:br/>
      </w:r>
      <w:r w:rsidR="00DA4269" w:rsidRPr="00584AE7">
        <w:rPr>
          <w:color w:val="002060"/>
        </w:rPr>
        <w:t>i strategicznym rozwoju.</w:t>
      </w:r>
    </w:p>
    <w:p w14:paraId="2FD3B512" w14:textId="77777777" w:rsidR="00E8737D" w:rsidRPr="00584AE7" w:rsidRDefault="00E8737D" w:rsidP="00E8737D">
      <w:pPr>
        <w:jc w:val="both"/>
        <w:rPr>
          <w:color w:val="002060"/>
        </w:rPr>
      </w:pPr>
    </w:p>
    <w:p w14:paraId="2F3001DF" w14:textId="40D6AC82" w:rsidR="00E8737D" w:rsidRPr="00584AE7" w:rsidRDefault="00E8737D" w:rsidP="1AB75DE0">
      <w:pPr>
        <w:jc w:val="both"/>
        <w:rPr>
          <w:color w:val="002060"/>
        </w:rPr>
      </w:pPr>
      <w:r w:rsidRPr="00584AE7">
        <w:rPr>
          <w:color w:val="002060"/>
        </w:rPr>
        <w:t xml:space="preserve">Nowy CEO Sodexo Polska posiada ponad 25-letnie doświadczenie </w:t>
      </w:r>
      <w:r w:rsidR="00584AE7">
        <w:rPr>
          <w:color w:val="002060"/>
        </w:rPr>
        <w:t>w </w:t>
      </w:r>
      <w:r w:rsidRPr="00584AE7">
        <w:rPr>
          <w:color w:val="002060"/>
        </w:rPr>
        <w:t xml:space="preserve">obszarze produkcji, </w:t>
      </w:r>
      <w:proofErr w:type="spellStart"/>
      <w:r w:rsidRPr="00584AE7">
        <w:rPr>
          <w:color w:val="002060"/>
        </w:rPr>
        <w:t>facility</w:t>
      </w:r>
      <w:proofErr w:type="spellEnd"/>
      <w:r w:rsidRPr="00584AE7">
        <w:rPr>
          <w:color w:val="002060"/>
        </w:rPr>
        <w:t xml:space="preserve"> management i zarządzania usługami żywieniowymi. Jest absolwentem Wydziału Inżynierii Mechanicznej Middle East Technical University (ODTÜ). </w:t>
      </w:r>
      <w:r w:rsidR="00F04FFA" w:rsidRPr="00584AE7">
        <w:rPr>
          <w:color w:val="002060"/>
        </w:rPr>
        <w:t>Swoją karierę zawodową z</w:t>
      </w:r>
      <w:r w:rsidR="005027F4" w:rsidRPr="00584AE7">
        <w:rPr>
          <w:color w:val="002060"/>
        </w:rPr>
        <w:t xml:space="preserve">aczynał </w:t>
      </w:r>
      <w:r w:rsidR="00584AE7">
        <w:rPr>
          <w:color w:val="002060"/>
        </w:rPr>
        <w:t>w </w:t>
      </w:r>
      <w:r w:rsidR="005027F4" w:rsidRPr="00584AE7">
        <w:rPr>
          <w:color w:val="002060"/>
        </w:rPr>
        <w:t xml:space="preserve">sektorze produkcyjnym na stanowiskach technicznych i menedżerskich, </w:t>
      </w:r>
      <w:r w:rsidR="00BC348D" w:rsidRPr="00584AE7">
        <w:rPr>
          <w:rFonts w:ascii="Arial" w:eastAsia="Arial" w:hAnsi="Arial" w:cs="Arial"/>
          <w:color w:val="002060"/>
          <w:szCs w:val="24"/>
        </w:rPr>
        <w:t xml:space="preserve">a następnie nadzorował duże operacje cateringowe </w:t>
      </w:r>
      <w:r w:rsidR="00584AE7">
        <w:rPr>
          <w:rFonts w:ascii="Arial" w:eastAsia="Arial" w:hAnsi="Arial" w:cs="Arial"/>
          <w:color w:val="002060"/>
          <w:szCs w:val="24"/>
        </w:rPr>
        <w:t>w </w:t>
      </w:r>
      <w:r w:rsidR="00BC348D" w:rsidRPr="00584AE7">
        <w:rPr>
          <w:rFonts w:ascii="Arial" w:eastAsia="Arial" w:hAnsi="Arial" w:cs="Arial"/>
          <w:color w:val="002060"/>
          <w:szCs w:val="24"/>
        </w:rPr>
        <w:t xml:space="preserve">sektorze IFM </w:t>
      </w:r>
      <w:r w:rsidR="00584AE7">
        <w:rPr>
          <w:rFonts w:ascii="Arial" w:eastAsia="Arial" w:hAnsi="Arial" w:cs="Arial"/>
          <w:color w:val="002060"/>
          <w:szCs w:val="24"/>
        </w:rPr>
        <w:t>w </w:t>
      </w:r>
      <w:r w:rsidR="00BC348D" w:rsidRPr="00584AE7">
        <w:rPr>
          <w:rFonts w:ascii="Arial" w:eastAsia="Arial" w:hAnsi="Arial" w:cs="Arial"/>
          <w:color w:val="002060"/>
          <w:szCs w:val="24"/>
        </w:rPr>
        <w:t>Turcji</w:t>
      </w:r>
      <w:r w:rsidR="00FC58AC" w:rsidRPr="00584AE7">
        <w:rPr>
          <w:rFonts w:ascii="Arial" w:eastAsia="Arial" w:hAnsi="Arial" w:cs="Arial"/>
          <w:color w:val="002060"/>
          <w:szCs w:val="24"/>
        </w:rPr>
        <w:t>.</w:t>
      </w:r>
    </w:p>
    <w:p w14:paraId="57B5BD17" w14:textId="77777777" w:rsidR="00E8737D" w:rsidRPr="00584AE7" w:rsidRDefault="00E8737D" w:rsidP="00E8737D">
      <w:pPr>
        <w:jc w:val="both"/>
        <w:rPr>
          <w:color w:val="002060"/>
        </w:rPr>
      </w:pPr>
    </w:p>
    <w:p w14:paraId="12E28BE4" w14:textId="2A81628C" w:rsidR="00BF7293" w:rsidRPr="00584AE7" w:rsidRDefault="00E8737D" w:rsidP="00E8737D">
      <w:pPr>
        <w:jc w:val="both"/>
        <w:rPr>
          <w:color w:val="002060"/>
        </w:rPr>
      </w:pPr>
      <w:r w:rsidRPr="00584AE7">
        <w:rPr>
          <w:color w:val="002060"/>
        </w:rPr>
        <w:t xml:space="preserve">– </w:t>
      </w:r>
      <w:r w:rsidRPr="00584AE7">
        <w:rPr>
          <w:i/>
          <w:iCs/>
          <w:color w:val="002060"/>
        </w:rPr>
        <w:t xml:space="preserve">Sodexo </w:t>
      </w:r>
      <w:r w:rsidR="00584AE7">
        <w:rPr>
          <w:i/>
          <w:iCs/>
          <w:color w:val="002060"/>
        </w:rPr>
        <w:t>w </w:t>
      </w:r>
      <w:r w:rsidRPr="00584AE7">
        <w:rPr>
          <w:i/>
          <w:iCs/>
          <w:color w:val="002060"/>
        </w:rPr>
        <w:t xml:space="preserve">Polsce ma </w:t>
      </w:r>
      <w:r w:rsidR="005027F4" w:rsidRPr="00584AE7">
        <w:rPr>
          <w:i/>
          <w:iCs/>
          <w:color w:val="002060"/>
        </w:rPr>
        <w:t>silną pozycję</w:t>
      </w:r>
      <w:r w:rsidR="00B551A3" w:rsidRPr="00584AE7">
        <w:rPr>
          <w:i/>
          <w:iCs/>
          <w:color w:val="002060"/>
        </w:rPr>
        <w:t xml:space="preserve"> </w:t>
      </w:r>
      <w:r w:rsidRPr="00584AE7">
        <w:rPr>
          <w:i/>
          <w:iCs/>
          <w:color w:val="002060"/>
        </w:rPr>
        <w:t>– jasną strategię, zaangażowane zespoły i rozwijające się partnerstwa z klientami.</w:t>
      </w:r>
      <w:r w:rsidR="005027F4" w:rsidRPr="00584AE7">
        <w:rPr>
          <w:i/>
          <w:iCs/>
          <w:color w:val="002060"/>
        </w:rPr>
        <w:t xml:space="preserve"> </w:t>
      </w:r>
      <w:proofErr w:type="spellStart"/>
      <w:r w:rsidR="005027F4" w:rsidRPr="00584AE7">
        <w:rPr>
          <w:i/>
          <w:iCs/>
          <w:color w:val="002060"/>
        </w:rPr>
        <w:t>Ahmet</w:t>
      </w:r>
      <w:proofErr w:type="spellEnd"/>
      <w:r w:rsidR="005027F4" w:rsidRPr="00584AE7">
        <w:rPr>
          <w:i/>
          <w:iCs/>
          <w:color w:val="002060"/>
        </w:rPr>
        <w:t xml:space="preserve"> </w:t>
      </w:r>
      <w:proofErr w:type="spellStart"/>
      <w:r w:rsidR="00865031" w:rsidRPr="00865031">
        <w:rPr>
          <w:i/>
          <w:iCs/>
          <w:color w:val="002060"/>
        </w:rPr>
        <w:t>Zeytinoglu</w:t>
      </w:r>
      <w:proofErr w:type="spellEnd"/>
      <w:r w:rsidR="00865031" w:rsidRPr="00865031">
        <w:rPr>
          <w:i/>
          <w:iCs/>
          <w:color w:val="002060"/>
        </w:rPr>
        <w:t xml:space="preserve"> </w:t>
      </w:r>
      <w:r w:rsidR="005027F4" w:rsidRPr="00584AE7">
        <w:rPr>
          <w:i/>
          <w:iCs/>
          <w:color w:val="002060"/>
        </w:rPr>
        <w:t xml:space="preserve">to lider, który </w:t>
      </w:r>
      <w:r w:rsidR="004320B0">
        <w:rPr>
          <w:i/>
          <w:iCs/>
          <w:color w:val="002060"/>
        </w:rPr>
        <w:t>wzmocni i przyspiesz</w:t>
      </w:r>
      <w:r w:rsidR="00844046">
        <w:rPr>
          <w:i/>
          <w:iCs/>
          <w:color w:val="002060"/>
        </w:rPr>
        <w:t xml:space="preserve">y </w:t>
      </w:r>
      <w:r w:rsidR="005027F4" w:rsidRPr="00584AE7">
        <w:rPr>
          <w:i/>
          <w:iCs/>
          <w:color w:val="002060"/>
        </w:rPr>
        <w:t xml:space="preserve">dalszy rozwój </w:t>
      </w:r>
      <w:r w:rsidR="00671F77" w:rsidRPr="00584AE7">
        <w:rPr>
          <w:i/>
          <w:iCs/>
          <w:color w:val="002060"/>
        </w:rPr>
        <w:t>firmy</w:t>
      </w:r>
      <w:r w:rsidR="005027F4" w:rsidRPr="00584AE7">
        <w:rPr>
          <w:i/>
          <w:iCs/>
          <w:color w:val="002060"/>
        </w:rPr>
        <w:t xml:space="preserve">. </w:t>
      </w:r>
      <w:r w:rsidR="00B30EB4" w:rsidRPr="00584AE7">
        <w:rPr>
          <w:i/>
          <w:iCs/>
          <w:color w:val="002060"/>
        </w:rPr>
        <w:t xml:space="preserve">Ma doświadczenie </w:t>
      </w:r>
      <w:r w:rsidR="00584AE7">
        <w:rPr>
          <w:i/>
          <w:iCs/>
          <w:color w:val="002060"/>
        </w:rPr>
        <w:t>w </w:t>
      </w:r>
      <w:r w:rsidR="00B30EB4" w:rsidRPr="00584AE7">
        <w:rPr>
          <w:i/>
          <w:iCs/>
          <w:color w:val="002060"/>
        </w:rPr>
        <w:t xml:space="preserve">skalowaniu działalności, doskonałe </w:t>
      </w:r>
      <w:r w:rsidR="00844046">
        <w:rPr>
          <w:i/>
          <w:iCs/>
          <w:color w:val="002060"/>
        </w:rPr>
        <w:t>rozumie potrzeby klientów, dba o jakość usług</w:t>
      </w:r>
      <w:r w:rsidR="00C9288B">
        <w:rPr>
          <w:i/>
          <w:iCs/>
          <w:color w:val="002060"/>
        </w:rPr>
        <w:t>, a co równie istotne buduje atmosferę współpracy i angażuje ludzi</w:t>
      </w:r>
      <w:r w:rsidR="000825E2">
        <w:rPr>
          <w:i/>
          <w:iCs/>
          <w:color w:val="002060"/>
        </w:rPr>
        <w:t xml:space="preserve"> </w:t>
      </w:r>
      <w:r w:rsidRPr="00584AE7">
        <w:rPr>
          <w:color w:val="002060"/>
        </w:rPr>
        <w:t xml:space="preserve">– mówi </w:t>
      </w:r>
      <w:r w:rsidR="00BB6E6B">
        <w:rPr>
          <w:b/>
          <w:bCs/>
          <w:color w:val="002060"/>
        </w:rPr>
        <w:t xml:space="preserve">Monika </w:t>
      </w:r>
      <w:proofErr w:type="spellStart"/>
      <w:r w:rsidR="00BB6E6B">
        <w:rPr>
          <w:b/>
          <w:bCs/>
          <w:color w:val="002060"/>
        </w:rPr>
        <w:t>Letertre</w:t>
      </w:r>
      <w:proofErr w:type="spellEnd"/>
      <w:r w:rsidRPr="00584AE7">
        <w:rPr>
          <w:color w:val="002060"/>
        </w:rPr>
        <w:t>,</w:t>
      </w:r>
      <w:r w:rsidRPr="00584AE7">
        <w:rPr>
          <w:b/>
          <w:bCs/>
          <w:color w:val="002060"/>
        </w:rPr>
        <w:t xml:space="preserve"> </w:t>
      </w:r>
      <w:r w:rsidR="00BB6E6B" w:rsidRPr="001B6D84">
        <w:rPr>
          <w:b/>
          <w:bCs/>
          <w:color w:val="002060"/>
        </w:rPr>
        <w:t>CEO w regionie</w:t>
      </w:r>
      <w:r w:rsidRPr="001B6D84">
        <w:rPr>
          <w:b/>
          <w:bCs/>
          <w:color w:val="002060"/>
        </w:rPr>
        <w:t xml:space="preserve"> Continental Europe</w:t>
      </w:r>
      <w:r w:rsidR="787FFD40" w:rsidRPr="001B6D84">
        <w:rPr>
          <w:b/>
          <w:bCs/>
          <w:color w:val="002060"/>
        </w:rPr>
        <w:t xml:space="preserve"> </w:t>
      </w:r>
      <w:r w:rsidR="00584AE7" w:rsidRPr="001B6D84">
        <w:rPr>
          <w:b/>
          <w:bCs/>
          <w:color w:val="002060"/>
        </w:rPr>
        <w:t>w </w:t>
      </w:r>
      <w:r w:rsidR="787FFD40" w:rsidRPr="001B6D84">
        <w:rPr>
          <w:b/>
          <w:bCs/>
          <w:color w:val="002060"/>
        </w:rPr>
        <w:t>Sodexo.</w:t>
      </w:r>
    </w:p>
    <w:p w14:paraId="3B9C7379" w14:textId="77777777" w:rsidR="00BF7293" w:rsidRPr="00584AE7" w:rsidRDefault="00BF7293" w:rsidP="00E8737D">
      <w:pPr>
        <w:jc w:val="both"/>
        <w:rPr>
          <w:color w:val="002060"/>
        </w:rPr>
      </w:pPr>
    </w:p>
    <w:p w14:paraId="48C0BFA4" w14:textId="7DF9C9E8" w:rsidR="005027F4" w:rsidRPr="00584AE7" w:rsidRDefault="00E8737D" w:rsidP="00E8737D">
      <w:pPr>
        <w:jc w:val="both"/>
        <w:rPr>
          <w:color w:val="002060"/>
        </w:rPr>
      </w:pPr>
      <w:r w:rsidRPr="00584AE7">
        <w:rPr>
          <w:color w:val="002060"/>
        </w:rPr>
        <w:t xml:space="preserve">Doświadczenie zawodowe </w:t>
      </w:r>
      <w:proofErr w:type="spellStart"/>
      <w:r w:rsidRPr="00584AE7">
        <w:rPr>
          <w:color w:val="002060"/>
        </w:rPr>
        <w:t>Ahmeta</w:t>
      </w:r>
      <w:proofErr w:type="spellEnd"/>
      <w:r w:rsidRPr="00584AE7">
        <w:rPr>
          <w:color w:val="002060"/>
        </w:rPr>
        <w:t xml:space="preserve"> </w:t>
      </w:r>
      <w:proofErr w:type="spellStart"/>
      <w:r w:rsidR="00865031" w:rsidRPr="00865031">
        <w:rPr>
          <w:color w:val="002060"/>
        </w:rPr>
        <w:t>Zeytinoglu</w:t>
      </w:r>
      <w:proofErr w:type="spellEnd"/>
      <w:r w:rsidR="00865031" w:rsidRPr="00865031">
        <w:rPr>
          <w:color w:val="002060"/>
        </w:rPr>
        <w:t xml:space="preserve"> </w:t>
      </w:r>
      <w:r w:rsidRPr="00584AE7">
        <w:rPr>
          <w:color w:val="002060"/>
        </w:rPr>
        <w:t>jest zgodne z</w:t>
      </w:r>
      <w:r w:rsidR="004320B0">
        <w:rPr>
          <w:color w:val="002060"/>
        </w:rPr>
        <w:t xml:space="preserve"> wartościam</w:t>
      </w:r>
      <w:r w:rsidRPr="00584AE7">
        <w:rPr>
          <w:color w:val="002060"/>
        </w:rPr>
        <w:t xml:space="preserve">i </w:t>
      </w:r>
      <w:proofErr w:type="spellStart"/>
      <w:r w:rsidRPr="00584AE7">
        <w:rPr>
          <w:color w:val="002060"/>
        </w:rPr>
        <w:t>Sodexo</w:t>
      </w:r>
      <w:proofErr w:type="spellEnd"/>
      <w:r w:rsidRPr="00584AE7">
        <w:rPr>
          <w:color w:val="002060"/>
        </w:rPr>
        <w:t xml:space="preserve"> </w:t>
      </w:r>
      <w:r w:rsidR="00584AE7">
        <w:rPr>
          <w:color w:val="002060"/>
        </w:rPr>
        <w:t>w </w:t>
      </w:r>
      <w:r w:rsidRPr="00584AE7">
        <w:rPr>
          <w:color w:val="002060"/>
        </w:rPr>
        <w:t xml:space="preserve">zakresie </w:t>
      </w:r>
      <w:proofErr w:type="spellStart"/>
      <w:r w:rsidRPr="00584AE7">
        <w:rPr>
          <w:color w:val="002060"/>
        </w:rPr>
        <w:t>inkluzywnego</w:t>
      </w:r>
      <w:proofErr w:type="spellEnd"/>
      <w:r w:rsidRPr="00584AE7">
        <w:rPr>
          <w:color w:val="002060"/>
        </w:rPr>
        <w:t xml:space="preserve"> przywództwa i odpowiedzialnego biznesu. </w:t>
      </w:r>
      <w:r w:rsidR="005027F4" w:rsidRPr="00584AE7">
        <w:rPr>
          <w:color w:val="002060"/>
        </w:rPr>
        <w:t xml:space="preserve">Od lat angażuje się </w:t>
      </w:r>
      <w:r w:rsidR="00584AE7">
        <w:rPr>
          <w:color w:val="002060"/>
        </w:rPr>
        <w:t>w </w:t>
      </w:r>
      <w:r w:rsidR="005027F4" w:rsidRPr="00584AE7">
        <w:rPr>
          <w:color w:val="002060"/>
        </w:rPr>
        <w:t xml:space="preserve">inicjatywy na rzecz równości i różnorodności – należy do International </w:t>
      </w:r>
      <w:proofErr w:type="spellStart"/>
      <w:r w:rsidR="005027F4" w:rsidRPr="00584AE7">
        <w:rPr>
          <w:color w:val="002060"/>
        </w:rPr>
        <w:t>Investors</w:t>
      </w:r>
      <w:proofErr w:type="spellEnd"/>
      <w:r w:rsidR="005027F4" w:rsidRPr="00584AE7">
        <w:rPr>
          <w:color w:val="002060"/>
        </w:rPr>
        <w:t xml:space="preserve"> </w:t>
      </w:r>
      <w:proofErr w:type="spellStart"/>
      <w:r w:rsidR="005027F4" w:rsidRPr="00584AE7">
        <w:rPr>
          <w:color w:val="002060"/>
        </w:rPr>
        <w:t>Association</w:t>
      </w:r>
      <w:proofErr w:type="spellEnd"/>
      <w:r w:rsidR="005027F4" w:rsidRPr="00584AE7">
        <w:rPr>
          <w:color w:val="002060"/>
        </w:rPr>
        <w:t xml:space="preserve"> (YASED), pełni rolę Ambasadora Równości </w:t>
      </w:r>
      <w:r w:rsidR="00584AE7">
        <w:rPr>
          <w:color w:val="002060"/>
        </w:rPr>
        <w:t>w </w:t>
      </w:r>
      <w:r w:rsidR="005027F4" w:rsidRPr="00584AE7">
        <w:rPr>
          <w:color w:val="002060"/>
        </w:rPr>
        <w:t xml:space="preserve">Professional </w:t>
      </w:r>
      <w:proofErr w:type="spellStart"/>
      <w:r w:rsidR="005027F4" w:rsidRPr="00584AE7">
        <w:rPr>
          <w:color w:val="002060"/>
        </w:rPr>
        <w:t>Women’s</w:t>
      </w:r>
      <w:proofErr w:type="spellEnd"/>
      <w:r w:rsidR="005027F4" w:rsidRPr="00584AE7">
        <w:rPr>
          <w:color w:val="002060"/>
        </w:rPr>
        <w:t xml:space="preserve"> Network (PWN) oraz zasiada </w:t>
      </w:r>
      <w:r w:rsidR="00584AE7">
        <w:rPr>
          <w:color w:val="002060"/>
        </w:rPr>
        <w:t>w </w:t>
      </w:r>
      <w:r w:rsidR="005027F4" w:rsidRPr="00584AE7">
        <w:rPr>
          <w:color w:val="002060"/>
        </w:rPr>
        <w:t xml:space="preserve">globalnej radzie doradczej </w:t>
      </w:r>
      <w:proofErr w:type="spellStart"/>
      <w:r w:rsidR="005027F4" w:rsidRPr="00584AE7">
        <w:rPr>
          <w:color w:val="002060"/>
        </w:rPr>
        <w:t>SoTogether</w:t>
      </w:r>
      <w:proofErr w:type="spellEnd"/>
      <w:r w:rsidR="005027F4" w:rsidRPr="00584AE7">
        <w:rPr>
          <w:color w:val="002060"/>
        </w:rPr>
        <w:t xml:space="preserve">, inicjatywy </w:t>
      </w:r>
      <w:proofErr w:type="spellStart"/>
      <w:r w:rsidR="005027F4" w:rsidRPr="00584AE7">
        <w:rPr>
          <w:color w:val="002060"/>
        </w:rPr>
        <w:t>Sodexo</w:t>
      </w:r>
      <w:proofErr w:type="spellEnd"/>
      <w:r w:rsidR="005027F4" w:rsidRPr="00584AE7">
        <w:rPr>
          <w:color w:val="002060"/>
        </w:rPr>
        <w:t xml:space="preserve"> wspierającej równowagę płci i </w:t>
      </w:r>
      <w:proofErr w:type="spellStart"/>
      <w:r w:rsidR="005027F4" w:rsidRPr="00584AE7">
        <w:rPr>
          <w:color w:val="002060"/>
        </w:rPr>
        <w:t>inkluzywne</w:t>
      </w:r>
      <w:proofErr w:type="spellEnd"/>
      <w:r w:rsidR="005027F4" w:rsidRPr="00584AE7">
        <w:rPr>
          <w:color w:val="002060"/>
        </w:rPr>
        <w:t xml:space="preserve"> przywództwo.</w:t>
      </w:r>
    </w:p>
    <w:p w14:paraId="4FFEB70D" w14:textId="77777777" w:rsidR="00E8737D" w:rsidRPr="00584AE7" w:rsidRDefault="00E8737D" w:rsidP="005409EE">
      <w:pPr>
        <w:jc w:val="both"/>
        <w:rPr>
          <w:color w:val="002060"/>
        </w:rPr>
      </w:pPr>
    </w:p>
    <w:p w14:paraId="6F45B264" w14:textId="77777777" w:rsidR="001615F8" w:rsidRPr="00584AE7" w:rsidRDefault="001615F8" w:rsidP="00EF31E5">
      <w:pPr>
        <w:jc w:val="both"/>
        <w:rPr>
          <w:color w:val="002060"/>
        </w:rPr>
      </w:pPr>
    </w:p>
    <w:p w14:paraId="0264C5D5" w14:textId="4657E0FE" w:rsidR="00EF31E5" w:rsidRPr="00584AE7" w:rsidRDefault="00EF31E5" w:rsidP="00F530D7">
      <w:pPr>
        <w:rPr>
          <w:color w:val="002060"/>
        </w:rPr>
      </w:pPr>
    </w:p>
    <w:sectPr w:rsidR="00EF31E5" w:rsidRPr="00584AE7" w:rsidSect="00C549C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1247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E616" w14:textId="77777777" w:rsidR="005E764E" w:rsidRPr="001F65C3" w:rsidRDefault="005E764E" w:rsidP="0093549C">
      <w:r w:rsidRPr="001F65C3">
        <w:separator/>
      </w:r>
    </w:p>
  </w:endnote>
  <w:endnote w:type="continuationSeparator" w:id="0">
    <w:p w14:paraId="7BA9F9E7" w14:textId="77777777" w:rsidR="005E764E" w:rsidRPr="001F65C3" w:rsidRDefault="005E764E" w:rsidP="0093549C">
      <w:r w:rsidRPr="001F65C3">
        <w:continuationSeparator/>
      </w:r>
    </w:p>
  </w:endnote>
  <w:endnote w:type="continuationNotice" w:id="1">
    <w:p w14:paraId="69ED347E" w14:textId="77777777" w:rsidR="005E764E" w:rsidRPr="001F65C3" w:rsidRDefault="005E7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fia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051AED" w:rsidRPr="001F65C3" w14:paraId="02792A92" w14:textId="77777777" w:rsidTr="00051AED">
      <w:trPr>
        <w:cantSplit/>
      </w:trPr>
      <w:tc>
        <w:tcPr>
          <w:tcW w:w="5000" w:type="pct"/>
          <w:vAlign w:val="bottom"/>
        </w:tcPr>
        <w:p w14:paraId="7BA84C04" w14:textId="77777777" w:rsidR="00051AED" w:rsidRPr="001F65C3" w:rsidRDefault="00051AED" w:rsidP="004E0EFB">
          <w:pPr>
            <w:pStyle w:val="Stopka"/>
            <w:jc w:val="right"/>
            <w:rPr>
              <w:color w:val="2A295C" w:themeColor="text2"/>
              <w:sz w:val="16"/>
              <w:szCs w:val="16"/>
            </w:rPr>
          </w:pPr>
          <w:r w:rsidRPr="001F65C3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instrText xml:space="preserve"> PAGE </w:instrText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t>2</w:t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t>/</w:t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t>4</w:t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7D62D2EA" w14:textId="77777777" w:rsidR="004E0EFB" w:rsidRPr="001F65C3" w:rsidRDefault="004E0EFB" w:rsidP="004E0E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051AED" w:rsidRPr="001F65C3" w14:paraId="1156951D" w14:textId="77777777" w:rsidTr="00051AED">
      <w:trPr>
        <w:cantSplit/>
      </w:trPr>
      <w:tc>
        <w:tcPr>
          <w:tcW w:w="5000" w:type="pct"/>
          <w:vAlign w:val="bottom"/>
        </w:tcPr>
        <w:p w14:paraId="40F85160" w14:textId="77777777" w:rsidR="00051AED" w:rsidRPr="001F65C3" w:rsidRDefault="00051AED" w:rsidP="00D64BCF">
          <w:pPr>
            <w:pStyle w:val="Stopka"/>
            <w:jc w:val="right"/>
            <w:rPr>
              <w:color w:val="2A295C" w:themeColor="text2"/>
              <w:sz w:val="16"/>
              <w:szCs w:val="16"/>
            </w:rPr>
          </w:pPr>
          <w:r w:rsidRPr="001F65C3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instrText xml:space="preserve"> PAGE </w:instrText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t>1</w:t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t>/</w:t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t>1</w:t>
          </w:r>
          <w:r w:rsidRPr="001F65C3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41A326B8" w14:textId="77777777" w:rsidR="00D64BCF" w:rsidRPr="001F65C3" w:rsidRDefault="00D64BCF" w:rsidP="00D64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EEBAB" w14:textId="77777777" w:rsidR="005E764E" w:rsidRPr="001F65C3" w:rsidRDefault="005E764E" w:rsidP="0093549C">
      <w:r w:rsidRPr="001F65C3">
        <w:separator/>
      </w:r>
    </w:p>
  </w:footnote>
  <w:footnote w:type="continuationSeparator" w:id="0">
    <w:p w14:paraId="096D677D" w14:textId="77777777" w:rsidR="005E764E" w:rsidRPr="001F65C3" w:rsidRDefault="005E764E" w:rsidP="0093549C">
      <w:r w:rsidRPr="001F65C3">
        <w:continuationSeparator/>
      </w:r>
    </w:p>
  </w:footnote>
  <w:footnote w:type="continuationNotice" w:id="1">
    <w:p w14:paraId="26B3360F" w14:textId="77777777" w:rsidR="005E764E" w:rsidRPr="001F65C3" w:rsidRDefault="005E7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142D" w14:textId="77777777" w:rsidR="00CC53BB" w:rsidRPr="001F65C3" w:rsidRDefault="00CC53BB" w:rsidP="0035637F">
    <w:pPr>
      <w:pStyle w:val="Nagwek"/>
      <w:spacing w:after="800"/>
      <w:jc w:val="right"/>
    </w:pPr>
    <w:r w:rsidRPr="001F65C3">
      <w:rPr>
        <w:noProof/>
      </w:rPr>
      <w:drawing>
        <wp:inline distT="0" distB="0" distL="0" distR="0" wp14:anchorId="41F623A0" wp14:editId="1AC19827">
          <wp:extent cx="864000" cy="283354"/>
          <wp:effectExtent l="0" t="0" r="0" b="254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AAD7" w14:textId="77777777" w:rsidR="00476F6D" w:rsidRPr="001F65C3" w:rsidRDefault="00476F6D" w:rsidP="004E0EFB">
    <w:pPr>
      <w:pStyle w:val="Nagwek"/>
    </w:pPr>
    <w:r w:rsidRPr="001F65C3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0FF6E0A5" wp14:editId="0D14D0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238250"/>
              <wp:effectExtent l="0" t="0" r="381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238250"/>
                        <a:chOff x="0" y="0"/>
                        <a:chExt cx="7560000" cy="1238389"/>
                      </a:xfrm>
                    </wpg:grpSpPr>
                    <wps:wsp>
                      <wps:cNvPr id="2" name="Rectangle 3"/>
                      <wps:cNvSpPr/>
                      <wps:spPr>
                        <a:xfrm>
                          <a:off x="0" y="0"/>
                          <a:ext cx="7560000" cy="1238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81703" y="288322"/>
                          <a:ext cx="1368174" cy="5118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group id="Groupe 1" style="position:absolute;margin-left:0;margin-top:0;width:595.2pt;height:97.5pt;z-index:-251658240;mso-position-horizontal-relative:page;mso-position-vertical-relative:page;mso-width-relative:margin;mso-height-relative:margin" coordsize="75600,12383" o:spid="_x0000_s1026" w14:anchorId="1705138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">
              <v:rect id="Rectangle 3" style="position:absolute;width:75600;height:12383;visibility:visible;mso-wrap-style:square;v-text-anchor:middle" o:spid="_x0000_s1027" fillcolor="#283897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4" style="position:absolute;left:61817;top:2883;width:13681;height:5118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">
                <v:imagedata o:title="" r:id="rId2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BE2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62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27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4E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EE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BEF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27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6B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E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782"/>
    <w:multiLevelType w:val="hybridMultilevel"/>
    <w:tmpl w:val="589CB074"/>
    <w:lvl w:ilvl="0" w:tplc="FAB49306">
      <w:start w:val="1"/>
      <w:numFmt w:val="bullet"/>
      <w:pStyle w:val="SChip3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DFC"/>
    <w:multiLevelType w:val="multilevel"/>
    <w:tmpl w:val="15F2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D848CD"/>
    <w:multiLevelType w:val="multilevel"/>
    <w:tmpl w:val="3816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A6708"/>
    <w:multiLevelType w:val="multilevel"/>
    <w:tmpl w:val="CF42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FD42AC"/>
    <w:multiLevelType w:val="hybridMultilevel"/>
    <w:tmpl w:val="39BAFC3A"/>
    <w:lvl w:ilvl="0" w:tplc="F74A7D2A">
      <w:start w:val="1"/>
      <w:numFmt w:val="bullet"/>
      <w:pStyle w:val="SChip1"/>
      <w:lvlText w:val="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26E3"/>
    <w:multiLevelType w:val="hybridMultilevel"/>
    <w:tmpl w:val="C480EF40"/>
    <w:lvl w:ilvl="0" w:tplc="EF0407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83897" w:themeColor="accent1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22FB"/>
    <w:multiLevelType w:val="multilevel"/>
    <w:tmpl w:val="5B1A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AD29DD"/>
    <w:multiLevelType w:val="multilevel"/>
    <w:tmpl w:val="7950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EB6734"/>
    <w:multiLevelType w:val="hybridMultilevel"/>
    <w:tmpl w:val="0638DB60"/>
    <w:lvl w:ilvl="0" w:tplc="FA760352">
      <w:start w:val="1"/>
      <w:numFmt w:val="bullet"/>
      <w:pStyle w:val="SChip2"/>
      <w:lvlText w:val=""/>
      <w:lvlJc w:val="left"/>
      <w:pPr>
        <w:ind w:left="720" w:hanging="360"/>
      </w:pPr>
      <w:rPr>
        <w:rFonts w:ascii="Symbol" w:hAnsi="Symbol" w:hint="default"/>
        <w:color w:val="283897" w:themeColor="accent1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1967"/>
    <w:multiLevelType w:val="multilevel"/>
    <w:tmpl w:val="57DE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0221F9"/>
    <w:multiLevelType w:val="multilevel"/>
    <w:tmpl w:val="2456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3E0972"/>
    <w:multiLevelType w:val="multilevel"/>
    <w:tmpl w:val="361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B71D04"/>
    <w:multiLevelType w:val="multilevel"/>
    <w:tmpl w:val="A35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260842">
    <w:abstractNumId w:val="8"/>
  </w:num>
  <w:num w:numId="2" w16cid:durableId="450591497">
    <w:abstractNumId w:val="3"/>
  </w:num>
  <w:num w:numId="3" w16cid:durableId="432240489">
    <w:abstractNumId w:val="2"/>
  </w:num>
  <w:num w:numId="4" w16cid:durableId="1857962363">
    <w:abstractNumId w:val="1"/>
  </w:num>
  <w:num w:numId="5" w16cid:durableId="80757045">
    <w:abstractNumId w:val="0"/>
  </w:num>
  <w:num w:numId="6" w16cid:durableId="1178544951">
    <w:abstractNumId w:val="9"/>
  </w:num>
  <w:num w:numId="7" w16cid:durableId="530073559">
    <w:abstractNumId w:val="7"/>
  </w:num>
  <w:num w:numId="8" w16cid:durableId="689989487">
    <w:abstractNumId w:val="6"/>
  </w:num>
  <w:num w:numId="9" w16cid:durableId="1629042417">
    <w:abstractNumId w:val="5"/>
  </w:num>
  <w:num w:numId="10" w16cid:durableId="1123574784">
    <w:abstractNumId w:val="4"/>
  </w:num>
  <w:num w:numId="11" w16cid:durableId="369379496">
    <w:abstractNumId w:val="14"/>
  </w:num>
  <w:num w:numId="12" w16cid:durableId="516819459">
    <w:abstractNumId w:val="15"/>
  </w:num>
  <w:num w:numId="13" w16cid:durableId="195237872">
    <w:abstractNumId w:val="18"/>
  </w:num>
  <w:num w:numId="14" w16cid:durableId="668564523">
    <w:abstractNumId w:val="10"/>
  </w:num>
  <w:num w:numId="15" w16cid:durableId="120001014">
    <w:abstractNumId w:val="13"/>
  </w:num>
  <w:num w:numId="16" w16cid:durableId="43262847">
    <w:abstractNumId w:val="16"/>
  </w:num>
  <w:num w:numId="17" w16cid:durableId="1687831380">
    <w:abstractNumId w:val="11"/>
  </w:num>
  <w:num w:numId="18" w16cid:durableId="1617983025">
    <w:abstractNumId w:val="20"/>
  </w:num>
  <w:num w:numId="19" w16cid:durableId="1180582094">
    <w:abstractNumId w:val="21"/>
  </w:num>
  <w:num w:numId="20" w16cid:durableId="1148480285">
    <w:abstractNumId w:val="22"/>
  </w:num>
  <w:num w:numId="21" w16cid:durableId="493647309">
    <w:abstractNumId w:val="19"/>
  </w:num>
  <w:num w:numId="22" w16cid:durableId="20018785">
    <w:abstractNumId w:val="17"/>
  </w:num>
  <w:num w:numId="23" w16cid:durableId="431165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87"/>
    <w:rsid w:val="00003D64"/>
    <w:rsid w:val="000101C1"/>
    <w:rsid w:val="00012EF5"/>
    <w:rsid w:val="00014443"/>
    <w:rsid w:val="00036FB0"/>
    <w:rsid w:val="000409CA"/>
    <w:rsid w:val="0004110B"/>
    <w:rsid w:val="00044291"/>
    <w:rsid w:val="00046FAB"/>
    <w:rsid w:val="00051AED"/>
    <w:rsid w:val="00055CB6"/>
    <w:rsid w:val="0006106D"/>
    <w:rsid w:val="00061B84"/>
    <w:rsid w:val="00066812"/>
    <w:rsid w:val="00073A3E"/>
    <w:rsid w:val="000825E2"/>
    <w:rsid w:val="00083872"/>
    <w:rsid w:val="00087566"/>
    <w:rsid w:val="00090039"/>
    <w:rsid w:val="0009057D"/>
    <w:rsid w:val="00091976"/>
    <w:rsid w:val="00092EC6"/>
    <w:rsid w:val="000962B4"/>
    <w:rsid w:val="000A0B1B"/>
    <w:rsid w:val="000A4404"/>
    <w:rsid w:val="000A48F4"/>
    <w:rsid w:val="000A505A"/>
    <w:rsid w:val="000B5CF8"/>
    <w:rsid w:val="000B773B"/>
    <w:rsid w:val="000C68C8"/>
    <w:rsid w:val="000D06F5"/>
    <w:rsid w:val="000D157B"/>
    <w:rsid w:val="000E5731"/>
    <w:rsid w:val="000E5AE4"/>
    <w:rsid w:val="000F0945"/>
    <w:rsid w:val="000F3177"/>
    <w:rsid w:val="0010289C"/>
    <w:rsid w:val="0010742E"/>
    <w:rsid w:val="001101B2"/>
    <w:rsid w:val="0011102C"/>
    <w:rsid w:val="00111BF0"/>
    <w:rsid w:val="00120341"/>
    <w:rsid w:val="00121BCE"/>
    <w:rsid w:val="001224ED"/>
    <w:rsid w:val="00124F4E"/>
    <w:rsid w:val="00134F44"/>
    <w:rsid w:val="0013612F"/>
    <w:rsid w:val="00136D95"/>
    <w:rsid w:val="0013745C"/>
    <w:rsid w:val="001423E9"/>
    <w:rsid w:val="00145FF5"/>
    <w:rsid w:val="001503C1"/>
    <w:rsid w:val="00150D60"/>
    <w:rsid w:val="00152F7E"/>
    <w:rsid w:val="0015316B"/>
    <w:rsid w:val="00155762"/>
    <w:rsid w:val="001564BA"/>
    <w:rsid w:val="001615F8"/>
    <w:rsid w:val="00182991"/>
    <w:rsid w:val="00185CE2"/>
    <w:rsid w:val="00193410"/>
    <w:rsid w:val="0019690D"/>
    <w:rsid w:val="001A2DEE"/>
    <w:rsid w:val="001A3C4C"/>
    <w:rsid w:val="001A3E6F"/>
    <w:rsid w:val="001B0E56"/>
    <w:rsid w:val="001B591C"/>
    <w:rsid w:val="001B6104"/>
    <w:rsid w:val="001B6D84"/>
    <w:rsid w:val="001E1F4B"/>
    <w:rsid w:val="001E2284"/>
    <w:rsid w:val="001E3254"/>
    <w:rsid w:val="001E6CDA"/>
    <w:rsid w:val="001F65C3"/>
    <w:rsid w:val="00201374"/>
    <w:rsid w:val="002035FF"/>
    <w:rsid w:val="00204ADE"/>
    <w:rsid w:val="00210160"/>
    <w:rsid w:val="00212C55"/>
    <w:rsid w:val="00217F44"/>
    <w:rsid w:val="00232DFA"/>
    <w:rsid w:val="00246797"/>
    <w:rsid w:val="0024988C"/>
    <w:rsid w:val="002557B5"/>
    <w:rsid w:val="00255D75"/>
    <w:rsid w:val="0026138F"/>
    <w:rsid w:val="00271019"/>
    <w:rsid w:val="00273B80"/>
    <w:rsid w:val="0028226B"/>
    <w:rsid w:val="002836DD"/>
    <w:rsid w:val="00293E0C"/>
    <w:rsid w:val="00297107"/>
    <w:rsid w:val="002A1D6A"/>
    <w:rsid w:val="002A3381"/>
    <w:rsid w:val="002A5AAC"/>
    <w:rsid w:val="002A654D"/>
    <w:rsid w:val="002A67B6"/>
    <w:rsid w:val="002A7D8E"/>
    <w:rsid w:val="002B61DE"/>
    <w:rsid w:val="002B7C7D"/>
    <w:rsid w:val="002C4983"/>
    <w:rsid w:val="002C508D"/>
    <w:rsid w:val="002D714F"/>
    <w:rsid w:val="002F1247"/>
    <w:rsid w:val="002F37D3"/>
    <w:rsid w:val="002F5696"/>
    <w:rsid w:val="002F6F3C"/>
    <w:rsid w:val="00305639"/>
    <w:rsid w:val="00305FF3"/>
    <w:rsid w:val="00306435"/>
    <w:rsid w:val="00311715"/>
    <w:rsid w:val="0031760D"/>
    <w:rsid w:val="00320C9D"/>
    <w:rsid w:val="00325CF2"/>
    <w:rsid w:val="00330D2B"/>
    <w:rsid w:val="00332378"/>
    <w:rsid w:val="00337444"/>
    <w:rsid w:val="00350736"/>
    <w:rsid w:val="00352778"/>
    <w:rsid w:val="0035637F"/>
    <w:rsid w:val="00357544"/>
    <w:rsid w:val="003579FF"/>
    <w:rsid w:val="00357C7E"/>
    <w:rsid w:val="003634D4"/>
    <w:rsid w:val="0037150E"/>
    <w:rsid w:val="0037307C"/>
    <w:rsid w:val="00373CB5"/>
    <w:rsid w:val="00374AB0"/>
    <w:rsid w:val="003864AD"/>
    <w:rsid w:val="00393FD5"/>
    <w:rsid w:val="00397086"/>
    <w:rsid w:val="003A4C94"/>
    <w:rsid w:val="003A4E46"/>
    <w:rsid w:val="003B0325"/>
    <w:rsid w:val="003B1EF9"/>
    <w:rsid w:val="003B3AEB"/>
    <w:rsid w:val="003B3ED9"/>
    <w:rsid w:val="003B5FD7"/>
    <w:rsid w:val="003D066D"/>
    <w:rsid w:val="003D0D6F"/>
    <w:rsid w:val="003D1D2F"/>
    <w:rsid w:val="003E68CC"/>
    <w:rsid w:val="003E6D15"/>
    <w:rsid w:val="003F7389"/>
    <w:rsid w:val="0040025D"/>
    <w:rsid w:val="00400A87"/>
    <w:rsid w:val="004022B4"/>
    <w:rsid w:val="00411878"/>
    <w:rsid w:val="00411DEF"/>
    <w:rsid w:val="00416544"/>
    <w:rsid w:val="00424ED3"/>
    <w:rsid w:val="00425677"/>
    <w:rsid w:val="004320B0"/>
    <w:rsid w:val="00433EDD"/>
    <w:rsid w:val="00435E59"/>
    <w:rsid w:val="00436A29"/>
    <w:rsid w:val="0044219E"/>
    <w:rsid w:val="0044288A"/>
    <w:rsid w:val="00443D6F"/>
    <w:rsid w:val="00451DD8"/>
    <w:rsid w:val="0045216F"/>
    <w:rsid w:val="00462691"/>
    <w:rsid w:val="004665C5"/>
    <w:rsid w:val="0047034A"/>
    <w:rsid w:val="004703AD"/>
    <w:rsid w:val="00476EA5"/>
    <w:rsid w:val="00476F6D"/>
    <w:rsid w:val="004A117D"/>
    <w:rsid w:val="004A39F5"/>
    <w:rsid w:val="004C1639"/>
    <w:rsid w:val="004D3E56"/>
    <w:rsid w:val="004D48F5"/>
    <w:rsid w:val="004D5E6B"/>
    <w:rsid w:val="004E0EFB"/>
    <w:rsid w:val="004E2AD7"/>
    <w:rsid w:val="004F0E68"/>
    <w:rsid w:val="004F285A"/>
    <w:rsid w:val="004F390F"/>
    <w:rsid w:val="004F5AD6"/>
    <w:rsid w:val="005014AA"/>
    <w:rsid w:val="0050223F"/>
    <w:rsid w:val="005027F4"/>
    <w:rsid w:val="005076A3"/>
    <w:rsid w:val="00510993"/>
    <w:rsid w:val="00512F64"/>
    <w:rsid w:val="0051505B"/>
    <w:rsid w:val="0051512B"/>
    <w:rsid w:val="00524059"/>
    <w:rsid w:val="00524913"/>
    <w:rsid w:val="00537258"/>
    <w:rsid w:val="005409EE"/>
    <w:rsid w:val="00542DD4"/>
    <w:rsid w:val="00544345"/>
    <w:rsid w:val="0055310A"/>
    <w:rsid w:val="00560D1A"/>
    <w:rsid w:val="00565C3C"/>
    <w:rsid w:val="00571748"/>
    <w:rsid w:val="005732EA"/>
    <w:rsid w:val="005740AD"/>
    <w:rsid w:val="00576A8A"/>
    <w:rsid w:val="00584AE7"/>
    <w:rsid w:val="00592424"/>
    <w:rsid w:val="005928EE"/>
    <w:rsid w:val="00596E20"/>
    <w:rsid w:val="005A0BC8"/>
    <w:rsid w:val="005A2A58"/>
    <w:rsid w:val="005A550C"/>
    <w:rsid w:val="005A583D"/>
    <w:rsid w:val="005A5A93"/>
    <w:rsid w:val="005B10DA"/>
    <w:rsid w:val="005B46BB"/>
    <w:rsid w:val="005B498B"/>
    <w:rsid w:val="005B4D82"/>
    <w:rsid w:val="005B5BE4"/>
    <w:rsid w:val="005B7C19"/>
    <w:rsid w:val="005C4466"/>
    <w:rsid w:val="005C7670"/>
    <w:rsid w:val="005C775F"/>
    <w:rsid w:val="005D1AA1"/>
    <w:rsid w:val="005D2E50"/>
    <w:rsid w:val="005D7C14"/>
    <w:rsid w:val="005E3B79"/>
    <w:rsid w:val="005E3DF4"/>
    <w:rsid w:val="005E4A40"/>
    <w:rsid w:val="005E764E"/>
    <w:rsid w:val="005E7702"/>
    <w:rsid w:val="005F50E9"/>
    <w:rsid w:val="006110AD"/>
    <w:rsid w:val="0061682B"/>
    <w:rsid w:val="00617F3D"/>
    <w:rsid w:val="00621254"/>
    <w:rsid w:val="0063331A"/>
    <w:rsid w:val="00633684"/>
    <w:rsid w:val="0063764D"/>
    <w:rsid w:val="00646166"/>
    <w:rsid w:val="006511C1"/>
    <w:rsid w:val="006551DB"/>
    <w:rsid w:val="00655A10"/>
    <w:rsid w:val="00662975"/>
    <w:rsid w:val="006642C3"/>
    <w:rsid w:val="00666EAF"/>
    <w:rsid w:val="00667232"/>
    <w:rsid w:val="00671F77"/>
    <w:rsid w:val="00676DBA"/>
    <w:rsid w:val="00680607"/>
    <w:rsid w:val="00682310"/>
    <w:rsid w:val="0068308A"/>
    <w:rsid w:val="0068742B"/>
    <w:rsid w:val="00692E3D"/>
    <w:rsid w:val="006A251A"/>
    <w:rsid w:val="006B56A0"/>
    <w:rsid w:val="006B5C7E"/>
    <w:rsid w:val="006C2D7A"/>
    <w:rsid w:val="006C4FCC"/>
    <w:rsid w:val="006C7512"/>
    <w:rsid w:val="006D0BA5"/>
    <w:rsid w:val="006D187C"/>
    <w:rsid w:val="006D57B6"/>
    <w:rsid w:val="006E0264"/>
    <w:rsid w:val="006E0D53"/>
    <w:rsid w:val="006E27BF"/>
    <w:rsid w:val="006E4856"/>
    <w:rsid w:val="006E5C9A"/>
    <w:rsid w:val="006F5C22"/>
    <w:rsid w:val="006F5DD2"/>
    <w:rsid w:val="007064F7"/>
    <w:rsid w:val="00706C1C"/>
    <w:rsid w:val="00713AFC"/>
    <w:rsid w:val="0072324D"/>
    <w:rsid w:val="00741810"/>
    <w:rsid w:val="0074256B"/>
    <w:rsid w:val="00745C92"/>
    <w:rsid w:val="007555F4"/>
    <w:rsid w:val="007702A2"/>
    <w:rsid w:val="00773B6C"/>
    <w:rsid w:val="00773D23"/>
    <w:rsid w:val="00777F88"/>
    <w:rsid w:val="007864A5"/>
    <w:rsid w:val="00790CDC"/>
    <w:rsid w:val="00797857"/>
    <w:rsid w:val="007A46E2"/>
    <w:rsid w:val="007A6100"/>
    <w:rsid w:val="007A6B07"/>
    <w:rsid w:val="007A7449"/>
    <w:rsid w:val="007B02B9"/>
    <w:rsid w:val="007C5525"/>
    <w:rsid w:val="007E317D"/>
    <w:rsid w:val="007E4A36"/>
    <w:rsid w:val="007E712F"/>
    <w:rsid w:val="007F4066"/>
    <w:rsid w:val="0080313B"/>
    <w:rsid w:val="00805FAA"/>
    <w:rsid w:val="008124BD"/>
    <w:rsid w:val="00815B14"/>
    <w:rsid w:val="0082126D"/>
    <w:rsid w:val="0082164E"/>
    <w:rsid w:val="00844046"/>
    <w:rsid w:val="00844956"/>
    <w:rsid w:val="00845187"/>
    <w:rsid w:val="00852B60"/>
    <w:rsid w:val="0085468C"/>
    <w:rsid w:val="00854BE9"/>
    <w:rsid w:val="00855CFA"/>
    <w:rsid w:val="00865031"/>
    <w:rsid w:val="008721B0"/>
    <w:rsid w:val="008732B0"/>
    <w:rsid w:val="00877117"/>
    <w:rsid w:val="00880791"/>
    <w:rsid w:val="00890E9C"/>
    <w:rsid w:val="008B0196"/>
    <w:rsid w:val="008B3708"/>
    <w:rsid w:val="008B4984"/>
    <w:rsid w:val="008B6EF0"/>
    <w:rsid w:val="008C0A7D"/>
    <w:rsid w:val="008C46C0"/>
    <w:rsid w:val="008E6DAA"/>
    <w:rsid w:val="008E76FD"/>
    <w:rsid w:val="008F0F07"/>
    <w:rsid w:val="008F2A13"/>
    <w:rsid w:val="008F3B77"/>
    <w:rsid w:val="008F6153"/>
    <w:rsid w:val="00902093"/>
    <w:rsid w:val="00904BD7"/>
    <w:rsid w:val="00917D50"/>
    <w:rsid w:val="009244E7"/>
    <w:rsid w:val="00924D6E"/>
    <w:rsid w:val="0093549C"/>
    <w:rsid w:val="00937A42"/>
    <w:rsid w:val="00941D17"/>
    <w:rsid w:val="0095079A"/>
    <w:rsid w:val="00950DF4"/>
    <w:rsid w:val="00951216"/>
    <w:rsid w:val="00952873"/>
    <w:rsid w:val="00962759"/>
    <w:rsid w:val="00964C22"/>
    <w:rsid w:val="00965F38"/>
    <w:rsid w:val="0097219D"/>
    <w:rsid w:val="00975F8A"/>
    <w:rsid w:val="009769DB"/>
    <w:rsid w:val="00985E42"/>
    <w:rsid w:val="009940F9"/>
    <w:rsid w:val="00994AF2"/>
    <w:rsid w:val="009968C5"/>
    <w:rsid w:val="009A23AB"/>
    <w:rsid w:val="009A6F20"/>
    <w:rsid w:val="009D180E"/>
    <w:rsid w:val="009D2D7D"/>
    <w:rsid w:val="009E6D36"/>
    <w:rsid w:val="009F1703"/>
    <w:rsid w:val="009F2A80"/>
    <w:rsid w:val="00A04861"/>
    <w:rsid w:val="00A06558"/>
    <w:rsid w:val="00A10CE9"/>
    <w:rsid w:val="00A14B68"/>
    <w:rsid w:val="00A14E60"/>
    <w:rsid w:val="00A16F07"/>
    <w:rsid w:val="00A22EC5"/>
    <w:rsid w:val="00A2413E"/>
    <w:rsid w:val="00A3391F"/>
    <w:rsid w:val="00A36059"/>
    <w:rsid w:val="00A374E3"/>
    <w:rsid w:val="00A40A62"/>
    <w:rsid w:val="00A44005"/>
    <w:rsid w:val="00A459FF"/>
    <w:rsid w:val="00A46612"/>
    <w:rsid w:val="00A52017"/>
    <w:rsid w:val="00A531A1"/>
    <w:rsid w:val="00A53E32"/>
    <w:rsid w:val="00A56BDD"/>
    <w:rsid w:val="00A5731C"/>
    <w:rsid w:val="00A62446"/>
    <w:rsid w:val="00A62C72"/>
    <w:rsid w:val="00A63A0E"/>
    <w:rsid w:val="00A64C9B"/>
    <w:rsid w:val="00A6630F"/>
    <w:rsid w:val="00A71CCD"/>
    <w:rsid w:val="00A80A31"/>
    <w:rsid w:val="00A83639"/>
    <w:rsid w:val="00A83A09"/>
    <w:rsid w:val="00A8700C"/>
    <w:rsid w:val="00A87A1A"/>
    <w:rsid w:val="00A95B80"/>
    <w:rsid w:val="00AA213E"/>
    <w:rsid w:val="00AB261C"/>
    <w:rsid w:val="00AB44A1"/>
    <w:rsid w:val="00AB550E"/>
    <w:rsid w:val="00AB62F7"/>
    <w:rsid w:val="00AC142E"/>
    <w:rsid w:val="00AC1E36"/>
    <w:rsid w:val="00AC222F"/>
    <w:rsid w:val="00AC7238"/>
    <w:rsid w:val="00AD0A60"/>
    <w:rsid w:val="00AD0B81"/>
    <w:rsid w:val="00AD4D0C"/>
    <w:rsid w:val="00B0108A"/>
    <w:rsid w:val="00B01C95"/>
    <w:rsid w:val="00B02761"/>
    <w:rsid w:val="00B03BF5"/>
    <w:rsid w:val="00B04E24"/>
    <w:rsid w:val="00B0736D"/>
    <w:rsid w:val="00B126EF"/>
    <w:rsid w:val="00B12954"/>
    <w:rsid w:val="00B14F8E"/>
    <w:rsid w:val="00B22817"/>
    <w:rsid w:val="00B22AA8"/>
    <w:rsid w:val="00B30EB4"/>
    <w:rsid w:val="00B3101C"/>
    <w:rsid w:val="00B31894"/>
    <w:rsid w:val="00B31B53"/>
    <w:rsid w:val="00B32F4C"/>
    <w:rsid w:val="00B431E9"/>
    <w:rsid w:val="00B4707D"/>
    <w:rsid w:val="00B551A3"/>
    <w:rsid w:val="00B576B4"/>
    <w:rsid w:val="00B60655"/>
    <w:rsid w:val="00B64F18"/>
    <w:rsid w:val="00B67B8E"/>
    <w:rsid w:val="00B737FC"/>
    <w:rsid w:val="00B80D09"/>
    <w:rsid w:val="00B83A26"/>
    <w:rsid w:val="00B84FCB"/>
    <w:rsid w:val="00B85708"/>
    <w:rsid w:val="00B92FB1"/>
    <w:rsid w:val="00B934D9"/>
    <w:rsid w:val="00B939C7"/>
    <w:rsid w:val="00B94731"/>
    <w:rsid w:val="00BB1CCF"/>
    <w:rsid w:val="00BB6E6B"/>
    <w:rsid w:val="00BC348D"/>
    <w:rsid w:val="00BD2E53"/>
    <w:rsid w:val="00BE2CE7"/>
    <w:rsid w:val="00BF3A26"/>
    <w:rsid w:val="00BF4FB7"/>
    <w:rsid w:val="00BF7293"/>
    <w:rsid w:val="00C022AD"/>
    <w:rsid w:val="00C06E64"/>
    <w:rsid w:val="00C10E75"/>
    <w:rsid w:val="00C12CB3"/>
    <w:rsid w:val="00C21925"/>
    <w:rsid w:val="00C21B90"/>
    <w:rsid w:val="00C27274"/>
    <w:rsid w:val="00C31F14"/>
    <w:rsid w:val="00C34559"/>
    <w:rsid w:val="00C36BC9"/>
    <w:rsid w:val="00C42BEA"/>
    <w:rsid w:val="00C42F60"/>
    <w:rsid w:val="00C46D2B"/>
    <w:rsid w:val="00C50949"/>
    <w:rsid w:val="00C549CC"/>
    <w:rsid w:val="00C621EB"/>
    <w:rsid w:val="00C62F72"/>
    <w:rsid w:val="00C6496C"/>
    <w:rsid w:val="00C65063"/>
    <w:rsid w:val="00C906C3"/>
    <w:rsid w:val="00C9288B"/>
    <w:rsid w:val="00C93999"/>
    <w:rsid w:val="00CA6B9D"/>
    <w:rsid w:val="00CB44CF"/>
    <w:rsid w:val="00CB6014"/>
    <w:rsid w:val="00CC1F33"/>
    <w:rsid w:val="00CC53BB"/>
    <w:rsid w:val="00CE321A"/>
    <w:rsid w:val="00CE4A37"/>
    <w:rsid w:val="00CF1736"/>
    <w:rsid w:val="00CF1921"/>
    <w:rsid w:val="00CF2040"/>
    <w:rsid w:val="00CF260D"/>
    <w:rsid w:val="00CF4E6B"/>
    <w:rsid w:val="00CF5876"/>
    <w:rsid w:val="00D002F8"/>
    <w:rsid w:val="00D01EC0"/>
    <w:rsid w:val="00D028BB"/>
    <w:rsid w:val="00D04C97"/>
    <w:rsid w:val="00D10CC2"/>
    <w:rsid w:val="00D11ACF"/>
    <w:rsid w:val="00D21C68"/>
    <w:rsid w:val="00D25077"/>
    <w:rsid w:val="00D265D9"/>
    <w:rsid w:val="00D31E30"/>
    <w:rsid w:val="00D34640"/>
    <w:rsid w:val="00D412A6"/>
    <w:rsid w:val="00D412DB"/>
    <w:rsid w:val="00D516B1"/>
    <w:rsid w:val="00D52C16"/>
    <w:rsid w:val="00D54C2A"/>
    <w:rsid w:val="00D55CF9"/>
    <w:rsid w:val="00D64BCF"/>
    <w:rsid w:val="00D82B6F"/>
    <w:rsid w:val="00D87277"/>
    <w:rsid w:val="00DA1A06"/>
    <w:rsid w:val="00DA27E1"/>
    <w:rsid w:val="00DA4269"/>
    <w:rsid w:val="00DA7D71"/>
    <w:rsid w:val="00DB3976"/>
    <w:rsid w:val="00DB40B8"/>
    <w:rsid w:val="00DC7837"/>
    <w:rsid w:val="00DD1423"/>
    <w:rsid w:val="00DD3D5A"/>
    <w:rsid w:val="00DD7C90"/>
    <w:rsid w:val="00DE4BE4"/>
    <w:rsid w:val="00DE5B08"/>
    <w:rsid w:val="00DE72B9"/>
    <w:rsid w:val="00DF0AE5"/>
    <w:rsid w:val="00E06A43"/>
    <w:rsid w:val="00E0737F"/>
    <w:rsid w:val="00E10939"/>
    <w:rsid w:val="00E1269B"/>
    <w:rsid w:val="00E15BA7"/>
    <w:rsid w:val="00E216BA"/>
    <w:rsid w:val="00E26500"/>
    <w:rsid w:val="00E27DE3"/>
    <w:rsid w:val="00E30079"/>
    <w:rsid w:val="00E30ABA"/>
    <w:rsid w:val="00E36EBB"/>
    <w:rsid w:val="00E375CA"/>
    <w:rsid w:val="00E42FE2"/>
    <w:rsid w:val="00E44087"/>
    <w:rsid w:val="00E4629B"/>
    <w:rsid w:val="00E64B09"/>
    <w:rsid w:val="00E7230C"/>
    <w:rsid w:val="00E74B87"/>
    <w:rsid w:val="00E77A80"/>
    <w:rsid w:val="00E83982"/>
    <w:rsid w:val="00E84C94"/>
    <w:rsid w:val="00E8737D"/>
    <w:rsid w:val="00E91486"/>
    <w:rsid w:val="00E939E1"/>
    <w:rsid w:val="00EB1002"/>
    <w:rsid w:val="00EB2A2A"/>
    <w:rsid w:val="00EC46A1"/>
    <w:rsid w:val="00ED027B"/>
    <w:rsid w:val="00ED0578"/>
    <w:rsid w:val="00ED1909"/>
    <w:rsid w:val="00ED634F"/>
    <w:rsid w:val="00ED75D4"/>
    <w:rsid w:val="00EE1B71"/>
    <w:rsid w:val="00EE503A"/>
    <w:rsid w:val="00EE579F"/>
    <w:rsid w:val="00EE7913"/>
    <w:rsid w:val="00EF31E5"/>
    <w:rsid w:val="00EF5FCB"/>
    <w:rsid w:val="00F02615"/>
    <w:rsid w:val="00F04FFA"/>
    <w:rsid w:val="00F054A9"/>
    <w:rsid w:val="00F05866"/>
    <w:rsid w:val="00F14C7D"/>
    <w:rsid w:val="00F24452"/>
    <w:rsid w:val="00F263FA"/>
    <w:rsid w:val="00F264AF"/>
    <w:rsid w:val="00F268D9"/>
    <w:rsid w:val="00F31C01"/>
    <w:rsid w:val="00F36FD2"/>
    <w:rsid w:val="00F3770B"/>
    <w:rsid w:val="00F407C9"/>
    <w:rsid w:val="00F41A96"/>
    <w:rsid w:val="00F5284E"/>
    <w:rsid w:val="00F530D7"/>
    <w:rsid w:val="00F552B1"/>
    <w:rsid w:val="00F62742"/>
    <w:rsid w:val="00F62B0D"/>
    <w:rsid w:val="00F659E6"/>
    <w:rsid w:val="00F7306F"/>
    <w:rsid w:val="00F74145"/>
    <w:rsid w:val="00F75A41"/>
    <w:rsid w:val="00F830AB"/>
    <w:rsid w:val="00F85E50"/>
    <w:rsid w:val="00F9574C"/>
    <w:rsid w:val="00FA062C"/>
    <w:rsid w:val="00FA3510"/>
    <w:rsid w:val="00FB5B61"/>
    <w:rsid w:val="00FC3468"/>
    <w:rsid w:val="00FC58AC"/>
    <w:rsid w:val="00FC636C"/>
    <w:rsid w:val="00FD6CFC"/>
    <w:rsid w:val="00FE1FF1"/>
    <w:rsid w:val="00FE4F36"/>
    <w:rsid w:val="00FE6066"/>
    <w:rsid w:val="00FE64D2"/>
    <w:rsid w:val="00FE7A9D"/>
    <w:rsid w:val="00FF2962"/>
    <w:rsid w:val="00FF4D4A"/>
    <w:rsid w:val="00FF7C03"/>
    <w:rsid w:val="01190585"/>
    <w:rsid w:val="0155A0DC"/>
    <w:rsid w:val="016249D2"/>
    <w:rsid w:val="01633030"/>
    <w:rsid w:val="022B9F14"/>
    <w:rsid w:val="03404FEF"/>
    <w:rsid w:val="04D33D8A"/>
    <w:rsid w:val="0649C64B"/>
    <w:rsid w:val="06624B60"/>
    <w:rsid w:val="066EC5B7"/>
    <w:rsid w:val="06B199F1"/>
    <w:rsid w:val="076C3643"/>
    <w:rsid w:val="07DE7F69"/>
    <w:rsid w:val="08A5FB08"/>
    <w:rsid w:val="09288FDA"/>
    <w:rsid w:val="0ACC51EC"/>
    <w:rsid w:val="0B3B298E"/>
    <w:rsid w:val="0B8DE88D"/>
    <w:rsid w:val="0B8E6B88"/>
    <w:rsid w:val="0C970EC1"/>
    <w:rsid w:val="0CB4EC49"/>
    <w:rsid w:val="0D2E2C27"/>
    <w:rsid w:val="0D2EC7F4"/>
    <w:rsid w:val="0D3D7560"/>
    <w:rsid w:val="0D577D34"/>
    <w:rsid w:val="0DB10B3D"/>
    <w:rsid w:val="0DDA3DDE"/>
    <w:rsid w:val="0E7FE2B4"/>
    <w:rsid w:val="0EA782E2"/>
    <w:rsid w:val="0F152AF0"/>
    <w:rsid w:val="0FBB62A3"/>
    <w:rsid w:val="104C7E75"/>
    <w:rsid w:val="10FD472B"/>
    <w:rsid w:val="113E4682"/>
    <w:rsid w:val="1154900B"/>
    <w:rsid w:val="11B0EF09"/>
    <w:rsid w:val="120941E9"/>
    <w:rsid w:val="123A3BE9"/>
    <w:rsid w:val="124F1E8D"/>
    <w:rsid w:val="128D18C6"/>
    <w:rsid w:val="133F5ED5"/>
    <w:rsid w:val="135B91E1"/>
    <w:rsid w:val="13769059"/>
    <w:rsid w:val="13FD5D5F"/>
    <w:rsid w:val="14004C97"/>
    <w:rsid w:val="14487AC9"/>
    <w:rsid w:val="157463AB"/>
    <w:rsid w:val="15855420"/>
    <w:rsid w:val="15E62FA9"/>
    <w:rsid w:val="15ED730E"/>
    <w:rsid w:val="16E2BBA4"/>
    <w:rsid w:val="17091033"/>
    <w:rsid w:val="173F0D12"/>
    <w:rsid w:val="177BD0C7"/>
    <w:rsid w:val="1830748E"/>
    <w:rsid w:val="1833ED4D"/>
    <w:rsid w:val="184ED319"/>
    <w:rsid w:val="189B9263"/>
    <w:rsid w:val="18B5EAB6"/>
    <w:rsid w:val="195E25BB"/>
    <w:rsid w:val="1AAA19E8"/>
    <w:rsid w:val="1AB75DE0"/>
    <w:rsid w:val="1AC779EC"/>
    <w:rsid w:val="1B8ED9EA"/>
    <w:rsid w:val="1BE47F25"/>
    <w:rsid w:val="1C0A85A3"/>
    <w:rsid w:val="1C7DD628"/>
    <w:rsid w:val="1C987CB7"/>
    <w:rsid w:val="1CBFB6EA"/>
    <w:rsid w:val="1D261DE5"/>
    <w:rsid w:val="1D4E450E"/>
    <w:rsid w:val="1E43E89A"/>
    <w:rsid w:val="1E5CD182"/>
    <w:rsid w:val="1E8AB791"/>
    <w:rsid w:val="1EDEDCD6"/>
    <w:rsid w:val="1FB834B8"/>
    <w:rsid w:val="204CA9C1"/>
    <w:rsid w:val="215BE8E8"/>
    <w:rsid w:val="22C77781"/>
    <w:rsid w:val="22DD2766"/>
    <w:rsid w:val="2399B715"/>
    <w:rsid w:val="23E31B42"/>
    <w:rsid w:val="23F51F8A"/>
    <w:rsid w:val="241E9A73"/>
    <w:rsid w:val="245C9878"/>
    <w:rsid w:val="257AA6AF"/>
    <w:rsid w:val="25A40793"/>
    <w:rsid w:val="25C54AD3"/>
    <w:rsid w:val="26D707D9"/>
    <w:rsid w:val="26E36819"/>
    <w:rsid w:val="26F3DAED"/>
    <w:rsid w:val="270B50BF"/>
    <w:rsid w:val="2739E1D3"/>
    <w:rsid w:val="274151D3"/>
    <w:rsid w:val="27E7CACC"/>
    <w:rsid w:val="28753213"/>
    <w:rsid w:val="28862DE9"/>
    <w:rsid w:val="28CCD77C"/>
    <w:rsid w:val="28D31B98"/>
    <w:rsid w:val="28F0B213"/>
    <w:rsid w:val="2989181C"/>
    <w:rsid w:val="29F3B3A5"/>
    <w:rsid w:val="2A562549"/>
    <w:rsid w:val="2A71AFBE"/>
    <w:rsid w:val="2AE982DC"/>
    <w:rsid w:val="2B33791B"/>
    <w:rsid w:val="2C28FE31"/>
    <w:rsid w:val="2C3BDFBC"/>
    <w:rsid w:val="2CA2C907"/>
    <w:rsid w:val="2CFD6795"/>
    <w:rsid w:val="2D01C55B"/>
    <w:rsid w:val="2D955E5E"/>
    <w:rsid w:val="2DDEA16A"/>
    <w:rsid w:val="2E40BB6B"/>
    <w:rsid w:val="2E78A968"/>
    <w:rsid w:val="2E8AD1FA"/>
    <w:rsid w:val="2F91D1FE"/>
    <w:rsid w:val="3029F864"/>
    <w:rsid w:val="317BA20D"/>
    <w:rsid w:val="32567F1E"/>
    <w:rsid w:val="337A3CBA"/>
    <w:rsid w:val="359BEE52"/>
    <w:rsid w:val="35AC4752"/>
    <w:rsid w:val="360F291C"/>
    <w:rsid w:val="3680B244"/>
    <w:rsid w:val="36BE87B2"/>
    <w:rsid w:val="38435DD3"/>
    <w:rsid w:val="3874FFB7"/>
    <w:rsid w:val="3A5B35F6"/>
    <w:rsid w:val="3AA5311F"/>
    <w:rsid w:val="3AEE0398"/>
    <w:rsid w:val="3B5A9F5A"/>
    <w:rsid w:val="3BBF1938"/>
    <w:rsid w:val="3CA4D95F"/>
    <w:rsid w:val="3CC3A00E"/>
    <w:rsid w:val="3CC6A516"/>
    <w:rsid w:val="3E7F16A5"/>
    <w:rsid w:val="401D12D8"/>
    <w:rsid w:val="40C344F0"/>
    <w:rsid w:val="41C8A80A"/>
    <w:rsid w:val="420B45F0"/>
    <w:rsid w:val="423377BE"/>
    <w:rsid w:val="425BEBBB"/>
    <w:rsid w:val="429E252C"/>
    <w:rsid w:val="43262831"/>
    <w:rsid w:val="43CB1F18"/>
    <w:rsid w:val="44E3C123"/>
    <w:rsid w:val="457C174C"/>
    <w:rsid w:val="4635B907"/>
    <w:rsid w:val="4642DF02"/>
    <w:rsid w:val="468EE199"/>
    <w:rsid w:val="48753DC2"/>
    <w:rsid w:val="487FF880"/>
    <w:rsid w:val="48CBF249"/>
    <w:rsid w:val="49157310"/>
    <w:rsid w:val="495E246A"/>
    <w:rsid w:val="49A85D2F"/>
    <w:rsid w:val="49DE42C5"/>
    <w:rsid w:val="4A3471B4"/>
    <w:rsid w:val="4A4165A0"/>
    <w:rsid w:val="4A65FA17"/>
    <w:rsid w:val="4A9F431F"/>
    <w:rsid w:val="4B2F7C32"/>
    <w:rsid w:val="4B3D9BDD"/>
    <w:rsid w:val="4B59CF36"/>
    <w:rsid w:val="4C35AC8C"/>
    <w:rsid w:val="4CF26FC7"/>
    <w:rsid w:val="4EE6B78E"/>
    <w:rsid w:val="50073ED6"/>
    <w:rsid w:val="502E3B59"/>
    <w:rsid w:val="50A344AC"/>
    <w:rsid w:val="51BBEE70"/>
    <w:rsid w:val="520F977F"/>
    <w:rsid w:val="523322D6"/>
    <w:rsid w:val="531A9B97"/>
    <w:rsid w:val="53602527"/>
    <w:rsid w:val="53C5B6CA"/>
    <w:rsid w:val="54163B9D"/>
    <w:rsid w:val="541833D9"/>
    <w:rsid w:val="5485002A"/>
    <w:rsid w:val="557B6FB7"/>
    <w:rsid w:val="56136086"/>
    <w:rsid w:val="56219BCD"/>
    <w:rsid w:val="56996654"/>
    <w:rsid w:val="56FD61E6"/>
    <w:rsid w:val="5724C15C"/>
    <w:rsid w:val="57793A3D"/>
    <w:rsid w:val="584222CD"/>
    <w:rsid w:val="5904058E"/>
    <w:rsid w:val="59F24DB3"/>
    <w:rsid w:val="59FFDC71"/>
    <w:rsid w:val="5A3013EE"/>
    <w:rsid w:val="5A41AFEF"/>
    <w:rsid w:val="5A8D2D6E"/>
    <w:rsid w:val="5A989528"/>
    <w:rsid w:val="5BDB30B1"/>
    <w:rsid w:val="5BDEFD78"/>
    <w:rsid w:val="5C213E9B"/>
    <w:rsid w:val="5C9081E0"/>
    <w:rsid w:val="5D94208C"/>
    <w:rsid w:val="5E114B51"/>
    <w:rsid w:val="5E242EA8"/>
    <w:rsid w:val="5E3D9BAB"/>
    <w:rsid w:val="5EC47C78"/>
    <w:rsid w:val="5ECF6C74"/>
    <w:rsid w:val="5F6D6A01"/>
    <w:rsid w:val="5FA608B0"/>
    <w:rsid w:val="61B87908"/>
    <w:rsid w:val="625994BC"/>
    <w:rsid w:val="62B680A9"/>
    <w:rsid w:val="63021801"/>
    <w:rsid w:val="63368BA0"/>
    <w:rsid w:val="63C78597"/>
    <w:rsid w:val="64047F38"/>
    <w:rsid w:val="64248E77"/>
    <w:rsid w:val="64A0E6E9"/>
    <w:rsid w:val="65184DBB"/>
    <w:rsid w:val="662FAA9C"/>
    <w:rsid w:val="670E4879"/>
    <w:rsid w:val="6795F3EE"/>
    <w:rsid w:val="67D2CC58"/>
    <w:rsid w:val="67FD2C9B"/>
    <w:rsid w:val="6950BBC5"/>
    <w:rsid w:val="69F126FE"/>
    <w:rsid w:val="6A8242D0"/>
    <w:rsid w:val="6ACA552F"/>
    <w:rsid w:val="6BD12043"/>
    <w:rsid w:val="6C4DEF6E"/>
    <w:rsid w:val="6C6857B6"/>
    <w:rsid w:val="6CE7BFCE"/>
    <w:rsid w:val="6DC0E920"/>
    <w:rsid w:val="6EA61C38"/>
    <w:rsid w:val="6EB07BBD"/>
    <w:rsid w:val="6FB49CE1"/>
    <w:rsid w:val="702918EB"/>
    <w:rsid w:val="707F1199"/>
    <w:rsid w:val="7165DE3C"/>
    <w:rsid w:val="7170968E"/>
    <w:rsid w:val="71818E8C"/>
    <w:rsid w:val="71A6CBE3"/>
    <w:rsid w:val="71F7AC71"/>
    <w:rsid w:val="7215C8D1"/>
    <w:rsid w:val="7279F09B"/>
    <w:rsid w:val="72E27553"/>
    <w:rsid w:val="73710A3E"/>
    <w:rsid w:val="73A9FCBF"/>
    <w:rsid w:val="7411F850"/>
    <w:rsid w:val="7426C018"/>
    <w:rsid w:val="75051198"/>
    <w:rsid w:val="753F5CEE"/>
    <w:rsid w:val="7585889A"/>
    <w:rsid w:val="763636CC"/>
    <w:rsid w:val="778DD72F"/>
    <w:rsid w:val="77A5F11A"/>
    <w:rsid w:val="77D917F2"/>
    <w:rsid w:val="781F3C77"/>
    <w:rsid w:val="7855F82A"/>
    <w:rsid w:val="78577CEC"/>
    <w:rsid w:val="787FFD40"/>
    <w:rsid w:val="7908E79E"/>
    <w:rsid w:val="790D4F7E"/>
    <w:rsid w:val="7A04C9F1"/>
    <w:rsid w:val="7B41FC0E"/>
    <w:rsid w:val="7B5EB90D"/>
    <w:rsid w:val="7B76F72B"/>
    <w:rsid w:val="7D5932EB"/>
    <w:rsid w:val="7DDB769F"/>
    <w:rsid w:val="7E1CB1C6"/>
    <w:rsid w:val="7E1D718A"/>
    <w:rsid w:val="7EB1061F"/>
    <w:rsid w:val="7EB898F7"/>
    <w:rsid w:val="7ECDAD65"/>
    <w:rsid w:val="7ED281C1"/>
    <w:rsid w:val="7EE4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B2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ny">
    <w:name w:val="Normal"/>
    <w:qFormat/>
    <w:rsid w:val="005B46BB"/>
    <w:rPr>
      <w:color w:val="2A295C" w:themeColor="text2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93549C"/>
    <w:rPr>
      <w:sz w:val="1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92424"/>
    <w:rPr>
      <w:color w:val="2A295C" w:themeColor="text2"/>
      <w:sz w:val="14"/>
    </w:rPr>
  </w:style>
  <w:style w:type="paragraph" w:styleId="Stopka">
    <w:name w:val="footer"/>
    <w:basedOn w:val="Normalny"/>
    <w:link w:val="StopkaZnak"/>
    <w:uiPriority w:val="99"/>
    <w:semiHidden/>
    <w:rsid w:val="0093549C"/>
    <w:rPr>
      <w:color w:val="9191AD" w:themeColor="accent3"/>
      <w:sz w:val="1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92424"/>
    <w:rPr>
      <w:color w:val="9191AD" w:themeColor="accent3"/>
      <w:sz w:val="14"/>
    </w:rPr>
  </w:style>
  <w:style w:type="table" w:styleId="Tabela-Siatka">
    <w:name w:val="Table Grid"/>
    <w:basedOn w:val="Standardowy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rsid w:val="0093549C"/>
  </w:style>
  <w:style w:type="character" w:styleId="Hipercze">
    <w:name w:val="Hyperlink"/>
    <w:basedOn w:val="Domylnaczcionkaakapitu"/>
    <w:uiPriority w:val="99"/>
    <w:semiHidden/>
    <w:rsid w:val="0093549C"/>
    <w:rPr>
      <w:color w:val="2A295C" w:themeColor="hyperlink"/>
      <w:u w:val="none"/>
    </w:rPr>
  </w:style>
  <w:style w:type="character" w:styleId="Nierozpoznanawzmianka">
    <w:name w:val="Unresolved Mention"/>
    <w:basedOn w:val="Domylnaczcionkaakapitu"/>
    <w:uiPriority w:val="99"/>
    <w:semiHidden/>
    <w:rsid w:val="0093549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621EB"/>
    <w:rPr>
      <w:color w:val="808080"/>
    </w:rPr>
  </w:style>
  <w:style w:type="character" w:styleId="UyteHipercze">
    <w:name w:val="FollowedHyperlink"/>
    <w:basedOn w:val="Domylnaczcionkaakapitu"/>
    <w:uiPriority w:val="99"/>
    <w:semiHidden/>
    <w:rsid w:val="0093549C"/>
    <w:rPr>
      <w:color w:val="2A295C" w:themeColor="followedHyperlink"/>
      <w:u w:val="none"/>
    </w:rPr>
  </w:style>
  <w:style w:type="paragraph" w:customStyle="1" w:styleId="STitle1">
    <w:name w:val="S_Title 1"/>
    <w:basedOn w:val="Normalny"/>
    <w:next w:val="Normalny"/>
    <w:uiPriority w:val="1"/>
    <w:qFormat/>
    <w:rsid w:val="0035637F"/>
    <w:pPr>
      <w:keepNext/>
      <w:spacing w:before="480" w:after="360"/>
    </w:pPr>
    <w:rPr>
      <w:b/>
      <w:bCs/>
      <w:color w:val="283897" w:themeColor="accent1"/>
      <w:sz w:val="42"/>
      <w:szCs w:val="40"/>
    </w:rPr>
  </w:style>
  <w:style w:type="paragraph" w:customStyle="1" w:styleId="SChip1">
    <w:name w:val="S_Chip 1"/>
    <w:basedOn w:val="Normalny"/>
    <w:uiPriority w:val="3"/>
    <w:qFormat/>
    <w:rsid w:val="00046FAB"/>
    <w:pPr>
      <w:numPr>
        <w:numId w:val="11"/>
      </w:numPr>
      <w:spacing w:before="60"/>
      <w:ind w:left="284" w:hanging="284"/>
    </w:pPr>
  </w:style>
  <w:style w:type="paragraph" w:customStyle="1" w:styleId="SDocTitle">
    <w:name w:val="S_Doc Title"/>
    <w:basedOn w:val="Normalny"/>
    <w:next w:val="Normalny"/>
    <w:qFormat/>
    <w:rsid w:val="0035637F"/>
    <w:rPr>
      <w:b/>
      <w:bCs/>
      <w:color w:val="FFFFFF" w:themeColor="background1"/>
      <w:sz w:val="80"/>
      <w:szCs w:val="60"/>
    </w:rPr>
  </w:style>
  <w:style w:type="paragraph" w:customStyle="1" w:styleId="STitle2">
    <w:name w:val="S_Title 2"/>
    <w:basedOn w:val="Normalny"/>
    <w:next w:val="Normalny"/>
    <w:uiPriority w:val="1"/>
    <w:qFormat/>
    <w:rsid w:val="0035637F"/>
    <w:pPr>
      <w:keepNext/>
      <w:spacing w:before="240" w:after="120"/>
    </w:pPr>
    <w:rPr>
      <w:b/>
      <w:bCs/>
      <w:color w:val="283897" w:themeColor="accent1"/>
      <w:sz w:val="28"/>
      <w:szCs w:val="28"/>
    </w:rPr>
  </w:style>
  <w:style w:type="paragraph" w:customStyle="1" w:styleId="STitle3">
    <w:name w:val="S_Title 3"/>
    <w:basedOn w:val="Normalny"/>
    <w:next w:val="Normalny"/>
    <w:uiPriority w:val="1"/>
    <w:qFormat/>
    <w:rsid w:val="0035637F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Chip2">
    <w:name w:val="S_Chip 2"/>
    <w:basedOn w:val="Normalny"/>
    <w:uiPriority w:val="3"/>
    <w:qFormat/>
    <w:rsid w:val="005B46BB"/>
    <w:pPr>
      <w:numPr>
        <w:numId w:val="13"/>
      </w:numPr>
      <w:spacing w:before="60"/>
      <w:ind w:left="454" w:hanging="170"/>
    </w:pPr>
  </w:style>
  <w:style w:type="table" w:customStyle="1" w:styleId="STableau">
    <w:name w:val="S_Tableau"/>
    <w:basedOn w:val="Standardowy"/>
    <w:uiPriority w:val="99"/>
    <w:rsid w:val="00904BD7"/>
    <w:pPr>
      <w:jc w:val="center"/>
    </w:pPr>
    <w:tblPr>
      <w:tblStyleRowBandSize w:val="1"/>
      <w:tblBorders>
        <w:bottom w:val="single" w:sz="4" w:space="0" w:color="28389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  <w:sz w:val="24"/>
      </w:rPr>
      <w:tblPr/>
      <w:tcPr>
        <w:tcBorders>
          <w:insideV w:val="single" w:sz="4" w:space="0" w:color="FFFFFF" w:themeColor="background1"/>
        </w:tcBorders>
        <w:shd w:val="clear" w:color="auto" w:fill="283897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283897" w:themeFill="accent1"/>
      </w:tcPr>
    </w:tblStylePr>
    <w:tblStylePr w:type="lastCol">
      <w:rPr>
        <w:b/>
      </w:rPr>
    </w:tblStylePr>
    <w:tblStylePr w:type="band1Horz">
      <w:tblPr/>
      <w:tcPr>
        <w:tcBorders>
          <w:insideV w:val="single" w:sz="4" w:space="0" w:color="FFFFFF" w:themeColor="background1"/>
        </w:tcBorders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EEEF3" w:themeFill="background2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Chip3">
    <w:name w:val="S_Chip 3"/>
    <w:basedOn w:val="Normalny"/>
    <w:uiPriority w:val="3"/>
    <w:qFormat/>
    <w:rsid w:val="005B46BB"/>
    <w:pPr>
      <w:numPr>
        <w:numId w:val="14"/>
      </w:numPr>
      <w:spacing w:before="60"/>
      <w:ind w:left="738" w:hanging="284"/>
    </w:pPr>
  </w:style>
  <w:style w:type="paragraph" w:customStyle="1" w:styleId="STitre3">
    <w:name w:val="S_Titre 3"/>
    <w:basedOn w:val="Normalny"/>
    <w:next w:val="Normalny"/>
    <w:uiPriority w:val="1"/>
    <w:qFormat/>
    <w:rsid w:val="00E939E1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Puce1">
    <w:name w:val="S_Puce 1"/>
    <w:basedOn w:val="Normalny"/>
    <w:uiPriority w:val="3"/>
    <w:qFormat/>
    <w:rsid w:val="00F9574C"/>
    <w:pPr>
      <w:spacing w:before="60"/>
      <w:ind w:left="284" w:hanging="284"/>
    </w:pPr>
  </w:style>
  <w:style w:type="paragraph" w:styleId="Poprawka">
    <w:name w:val="Revision"/>
    <w:hidden/>
    <w:uiPriority w:val="99"/>
    <w:semiHidden/>
    <w:rsid w:val="004D5E6B"/>
    <w:rPr>
      <w:color w:val="2A295C" w:themeColor="text2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470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03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34A"/>
    <w:rPr>
      <w:color w:val="2A295C" w:themeColor="text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0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34A"/>
    <w:rPr>
      <w:b/>
      <w:bCs/>
      <w:color w:val="2A295C" w:themeColor="text2"/>
    </w:rPr>
  </w:style>
  <w:style w:type="character" w:customStyle="1" w:styleId="apple-converted-space">
    <w:name w:val="apple-converted-space"/>
    <w:basedOn w:val="Domylnaczcionkaakapitu"/>
    <w:rsid w:val="00B126EF"/>
  </w:style>
  <w:style w:type="character" w:customStyle="1" w:styleId="A12">
    <w:name w:val="A12"/>
    <w:uiPriority w:val="99"/>
    <w:rsid w:val="005A550C"/>
    <w:rPr>
      <w:rFonts w:ascii="Sofia Pro" w:hAnsi="Sofia Pro" w:cs="Sofia Pro" w:hint="default"/>
      <w:color w:val="323231"/>
      <w:sz w:val="22"/>
      <w:szCs w:val="22"/>
    </w:rPr>
  </w:style>
  <w:style w:type="character" w:customStyle="1" w:styleId="normaltextrun">
    <w:name w:val="normaltextrun"/>
    <w:basedOn w:val="Domylnaczcionkaakapitu"/>
    <w:rsid w:val="005A550C"/>
  </w:style>
  <w:style w:type="character" w:customStyle="1" w:styleId="eop">
    <w:name w:val="eop"/>
    <w:basedOn w:val="Domylnaczcionkaakapitu"/>
    <w:rsid w:val="005A550C"/>
  </w:style>
  <w:style w:type="paragraph" w:styleId="Akapitzlist">
    <w:name w:val="List Paragraph"/>
    <w:basedOn w:val="Normalny"/>
    <w:uiPriority w:val="34"/>
    <w:semiHidden/>
    <w:qFormat/>
    <w:rsid w:val="0015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1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9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Sodexo_Couleurs">
      <a:dk1>
        <a:sysClr val="windowText" lastClr="000000"/>
      </a:dk1>
      <a:lt1>
        <a:sysClr val="window" lastClr="FFFFFF"/>
      </a:lt1>
      <a:dk2>
        <a:srgbClr val="2A295C"/>
      </a:dk2>
      <a:lt2>
        <a:srgbClr val="EEEEF3"/>
      </a:lt2>
      <a:accent1>
        <a:srgbClr val="283897"/>
      </a:accent1>
      <a:accent2>
        <a:srgbClr val="EE0000"/>
      </a:accent2>
      <a:accent3>
        <a:srgbClr val="9191AD"/>
      </a:accent3>
      <a:accent4>
        <a:srgbClr val="8282DC"/>
      </a:accent4>
      <a:accent5>
        <a:srgbClr val="4A4A4A"/>
      </a:accent5>
      <a:accent6>
        <a:srgbClr val="EEEEF3"/>
      </a:accent6>
      <a:hlink>
        <a:srgbClr val="2A295C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83CD1C007CA4EA7642D9487773662" ma:contentTypeVersion="12" ma:contentTypeDescription="Create a new document." ma:contentTypeScope="" ma:versionID="c4af198010e1d45af39869de4601aa2e">
  <xsd:schema xmlns:xsd="http://www.w3.org/2001/XMLSchema" xmlns:xs="http://www.w3.org/2001/XMLSchema" xmlns:p="http://schemas.microsoft.com/office/2006/metadata/properties" xmlns:ns2="e039c289-9da1-4aef-94fd-2e49f7796e32" xmlns:ns3="4f2910ab-5578-4430-83fe-ca0320618fe3" targetNamespace="http://schemas.microsoft.com/office/2006/metadata/properties" ma:root="true" ma:fieldsID="e0ebdb11889aa1d8fba37b5a818db091" ns2:_="" ns3:_="">
    <xsd:import namespace="e039c289-9da1-4aef-94fd-2e49f7796e32"/>
    <xsd:import namespace="4f2910ab-5578-4430-83fe-ca0320618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9c289-9da1-4aef-94fd-2e49f7796e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10ab-5578-4430-83fe-ca032061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2910ab-5578-4430-83fe-ca0320618f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5C09A1-925C-41C4-B627-A0847E2E7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41C33-F825-43AA-B72D-387A3927F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0CF9D-C08E-4237-80DA-A2CF9A7AE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9c289-9da1-4aef-94fd-2e49f7796e32"/>
    <ds:schemaRef ds:uri="4f2910ab-5578-4430-83fe-ca0320618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D1A31-24E9-4B9E-9F69-9DD2CC7959F5}">
  <ds:schemaRefs>
    <ds:schemaRef ds:uri="http://schemas.microsoft.com/office/2006/metadata/properties"/>
    <ds:schemaRef ds:uri="http://schemas.microsoft.com/office/infopath/2007/PartnerControls"/>
    <ds:schemaRef ds:uri="4f2910ab-5578-4430-83fe-ca0320618f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1T11:34:00Z</dcterms:created>
  <dcterms:modified xsi:type="dcterms:W3CDTF">2025-12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83CD1C007CA4EA7642D9487773662</vt:lpwstr>
  </property>
  <property fmtid="{D5CDD505-2E9C-101B-9397-08002B2CF9AE}" pid="3" name="MediaServiceImageTags">
    <vt:lpwstr/>
  </property>
</Properties>
</file>